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bookmarkStart w:id="0" w:name="_GoBack"/>
      <w:bookmarkEnd w:id="0"/>
      <w:r w:rsidRPr="00D532BC">
        <w:rPr>
          <w:sz w:val="28"/>
        </w:rPr>
        <w:t>Приложение</w:t>
      </w:r>
    </w:p>
    <w:p w:rsidR="00704BE7" w:rsidRDefault="00127B5B" w:rsidP="00127B5B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  <w:r w:rsidR="00BB3393">
        <w:rPr>
          <w:b/>
          <w:sz w:val="28"/>
        </w:rPr>
        <w:t>о</w:t>
      </w:r>
      <w:r>
        <w:rPr>
          <w:b/>
          <w:sz w:val="28"/>
        </w:rPr>
        <w:t xml:space="preserve"> выполнении </w:t>
      </w:r>
      <w:r w:rsidRPr="00127B5B">
        <w:rPr>
          <w:b/>
          <w:sz w:val="28"/>
        </w:rPr>
        <w:t xml:space="preserve">мероприятий («дорожной карты») </w:t>
      </w:r>
      <w:r>
        <w:rPr>
          <w:b/>
          <w:sz w:val="28"/>
        </w:rPr>
        <w:t xml:space="preserve">                                                                                                      </w:t>
      </w:r>
      <w:r w:rsidR="00BB3393">
        <w:rPr>
          <w:b/>
          <w:sz w:val="28"/>
        </w:rPr>
        <w:t xml:space="preserve"> </w:t>
      </w:r>
      <w:r w:rsidR="00704BE7">
        <w:rPr>
          <w:b/>
          <w:sz w:val="28"/>
        </w:rPr>
        <w:t>П</w:t>
      </w:r>
      <w:r w:rsidR="00BB3393">
        <w:rPr>
          <w:b/>
          <w:sz w:val="28"/>
        </w:rPr>
        <w:t>лан</w:t>
      </w:r>
      <w:r>
        <w:rPr>
          <w:b/>
          <w:sz w:val="28"/>
        </w:rPr>
        <w:t>а</w:t>
      </w:r>
      <w:r w:rsidR="00B6161E" w:rsidRPr="005F6C91">
        <w:rPr>
          <w:b/>
          <w:sz w:val="28"/>
        </w:rPr>
        <w:t xml:space="preserve"> </w:t>
      </w:r>
      <w:r w:rsidR="00704BE7" w:rsidRPr="00704BE7">
        <w:rPr>
          <w:b/>
          <w:sz w:val="28"/>
        </w:rPr>
        <w:t xml:space="preserve">по содействию развитию конкуренции </w:t>
      </w:r>
    </w:p>
    <w:p w:rsidR="00704BE7" w:rsidRPr="00704BE7" w:rsidRDefault="00704BE7" w:rsidP="00B6161E">
      <w:pPr>
        <w:tabs>
          <w:tab w:val="left" w:pos="6900"/>
        </w:tabs>
        <w:spacing w:after="120" w:line="240" w:lineRule="exact"/>
        <w:jc w:val="center"/>
        <w:rPr>
          <w:b/>
          <w:sz w:val="28"/>
        </w:rPr>
      </w:pPr>
      <w:r w:rsidRPr="00704BE7">
        <w:rPr>
          <w:b/>
          <w:sz w:val="28"/>
        </w:rPr>
        <w:t>в Новгородской области на 201</w:t>
      </w:r>
      <w:r w:rsidR="00127B5B">
        <w:rPr>
          <w:b/>
          <w:sz w:val="28"/>
        </w:rPr>
        <w:t>6</w:t>
      </w:r>
      <w:r w:rsidRPr="00704BE7">
        <w:rPr>
          <w:b/>
          <w:sz w:val="28"/>
        </w:rPr>
        <w:t>-2018 годы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 w:rsidRPr="007A0520">
        <w:rPr>
          <w:i/>
          <w:sz w:val="28"/>
        </w:rPr>
        <w:t xml:space="preserve">за </w:t>
      </w:r>
      <w:r w:rsidR="00704BE7">
        <w:rPr>
          <w:i/>
          <w:sz w:val="28"/>
        </w:rPr>
        <w:t xml:space="preserve">1 квартал </w:t>
      </w:r>
      <w:r w:rsidRPr="007A0520">
        <w:rPr>
          <w:i/>
          <w:sz w:val="28"/>
        </w:rPr>
        <w:t>201</w:t>
      </w:r>
      <w:r w:rsidR="00704BE7">
        <w:rPr>
          <w:i/>
          <w:sz w:val="28"/>
        </w:rPr>
        <w:t>7</w:t>
      </w:r>
      <w:r w:rsidRPr="007A0520">
        <w:rPr>
          <w:i/>
          <w:sz w:val="28"/>
        </w:rPr>
        <w:t xml:space="preserve"> год</w:t>
      </w:r>
      <w:r w:rsidR="00704BE7">
        <w:rPr>
          <w:i/>
          <w:sz w:val="28"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proofErr w:type="gramStart"/>
            <w:r w:rsidRPr="007A0520">
              <w:rPr>
                <w:b/>
                <w:sz w:val="28"/>
              </w:rPr>
              <w:t>п</w:t>
            </w:r>
            <w:proofErr w:type="gramEnd"/>
            <w:r w:rsidRPr="007A0520">
              <w:rPr>
                <w:b/>
                <w:sz w:val="28"/>
              </w:rPr>
              <w:t>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17CB"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C17CB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2"/>
          </w:tcPr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Мероприятия по содействию развитию конкуренции на социаль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-</w:t>
            </w:r>
            <w:r w:rsidRPr="008C17CB">
              <w:rPr>
                <w:rFonts w:eastAsia="Calibri"/>
                <w:b/>
                <w:bCs/>
                <w:sz w:val="28"/>
                <w:szCs w:val="28"/>
              </w:rPr>
              <w:t xml:space="preserve"> значимых и приоритетных рынках</w:t>
            </w:r>
          </w:p>
        </w:tc>
      </w:tr>
      <w:tr w:rsidR="009C464A" w:rsidRPr="007A0520" w:rsidTr="004432EC">
        <w:trPr>
          <w:trHeight w:val="453"/>
        </w:trPr>
        <w:tc>
          <w:tcPr>
            <w:tcW w:w="821" w:type="dxa"/>
            <w:vAlign w:val="center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2"/>
            <w:vAlign w:val="center"/>
          </w:tcPr>
          <w:p w:rsidR="009C464A" w:rsidRPr="008C17CB" w:rsidRDefault="009C464A" w:rsidP="00122AFC">
            <w:pPr>
              <w:spacing w:line="240" w:lineRule="exact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Cs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9C464A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</w:p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8"/>
              </w:rPr>
              <w:t>дошкольного образования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Оказание информационной и консу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ационной 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ержки негосударственным организациям, о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ствляющим деятельность в сфере дошкольного образования, по вопросам получения лицензии на 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646" w:type="dxa"/>
          </w:tcPr>
          <w:p w:rsidR="00CB3A20" w:rsidRPr="00984082" w:rsidRDefault="00984082" w:rsidP="0066072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</w:rPr>
            </w:pPr>
            <w:r w:rsidRPr="00984082">
              <w:rPr>
                <w:sz w:val="28"/>
              </w:rPr>
              <w:t>Негосударственных организаций, осуществляющих деятел</w:t>
            </w:r>
            <w:r w:rsidRPr="00984082">
              <w:rPr>
                <w:sz w:val="28"/>
              </w:rPr>
              <w:t>ь</w:t>
            </w:r>
            <w:r w:rsidRPr="00984082">
              <w:rPr>
                <w:sz w:val="28"/>
              </w:rPr>
              <w:t>ность в сфере дошкольного образования в районе нет.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7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организационно-методической и инфо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онно-консультативной помощи 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 организациям, реализующим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сновную образов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ельную программ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образования, по 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сам введения федерального государствен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го стандарта дошкольного образования (ФГОСДО)</w:t>
            </w:r>
          </w:p>
        </w:tc>
        <w:tc>
          <w:tcPr>
            <w:tcW w:w="7646" w:type="dxa"/>
          </w:tcPr>
          <w:p w:rsidR="00CB3A20" w:rsidRPr="0084646C" w:rsidRDefault="00984082" w:rsidP="008827F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4646C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84646C">
              <w:rPr>
                <w:sz w:val="28"/>
                <w:szCs w:val="28"/>
              </w:rPr>
              <w:t>ь</w:t>
            </w:r>
            <w:r w:rsidRPr="0084646C">
              <w:rPr>
                <w:sz w:val="28"/>
                <w:szCs w:val="28"/>
              </w:rPr>
              <w:t>ность в сфере дошкольного образования в районе нет.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2.</w:t>
            </w:r>
          </w:p>
        </w:tc>
        <w:tc>
          <w:tcPr>
            <w:tcW w:w="14313" w:type="dxa"/>
            <w:gridSpan w:val="2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детского отдыха и оздоровления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7B0E75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 – создание услови</w:t>
            </w:r>
            <w:r>
              <w:rPr>
                <w:rFonts w:eastAsia="Calibri"/>
                <w:sz w:val="28"/>
                <w:szCs w:val="22"/>
              </w:rPr>
              <w:t>й</w:t>
            </w:r>
            <w:r w:rsidRPr="008C17CB">
              <w:rPr>
                <w:rFonts w:eastAsia="Calibri"/>
                <w:sz w:val="28"/>
                <w:szCs w:val="22"/>
              </w:rPr>
              <w:t xml:space="preserve"> для развития конкуренции на рынке услуг </w:t>
            </w:r>
          </w:p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отдыха и оздоровления детей</w:t>
            </w:r>
          </w:p>
        </w:tc>
      </w:tr>
      <w:tr w:rsidR="00C32E64" w:rsidRPr="007A0520" w:rsidTr="00984082">
        <w:trPr>
          <w:trHeight w:val="840"/>
        </w:trPr>
        <w:tc>
          <w:tcPr>
            <w:tcW w:w="821" w:type="dxa"/>
          </w:tcPr>
          <w:p w:rsidR="00C32E64" w:rsidRPr="008C17CB" w:rsidRDefault="00C32E64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6667" w:type="dxa"/>
          </w:tcPr>
          <w:p w:rsidR="00C32E64" w:rsidRPr="008C17CB" w:rsidRDefault="00C32E64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государственных (немуниципальных) организаций к оказанию услуг по организации от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ха и оздоровления детей</w:t>
            </w:r>
          </w:p>
        </w:tc>
        <w:tc>
          <w:tcPr>
            <w:tcW w:w="7646" w:type="dxa"/>
          </w:tcPr>
          <w:p w:rsidR="00C32E64" w:rsidRPr="002F0B45" w:rsidRDefault="00AD6C02" w:rsidP="00463708">
            <w:r w:rsidRPr="00AD6C02">
              <w:rPr>
                <w:sz w:val="28"/>
                <w:szCs w:val="28"/>
              </w:rPr>
              <w:t>Негосударственные (немуниципальные) организации, оказ</w:t>
            </w:r>
            <w:r w:rsidRPr="00AD6C02">
              <w:rPr>
                <w:sz w:val="28"/>
                <w:szCs w:val="28"/>
              </w:rPr>
              <w:t>ы</w:t>
            </w:r>
            <w:r w:rsidRPr="00AD6C02">
              <w:rPr>
                <w:sz w:val="28"/>
                <w:szCs w:val="28"/>
              </w:rPr>
              <w:t>вающие услуги по организации отдыха и оздоровления детей не привлекались</w:t>
            </w:r>
            <w:r>
              <w:t>.</w:t>
            </w:r>
          </w:p>
        </w:tc>
      </w:tr>
      <w:tr w:rsidR="00F10B4C" w:rsidRPr="007A0520" w:rsidTr="008B15A1">
        <w:tc>
          <w:tcPr>
            <w:tcW w:w="821" w:type="dxa"/>
          </w:tcPr>
          <w:p w:rsidR="00F10B4C" w:rsidRPr="008C17CB" w:rsidRDefault="00F10B4C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3.</w:t>
            </w:r>
          </w:p>
        </w:tc>
        <w:tc>
          <w:tcPr>
            <w:tcW w:w="14313" w:type="dxa"/>
            <w:gridSpan w:val="2"/>
          </w:tcPr>
          <w:p w:rsidR="00F10B4C" w:rsidRPr="008C17CB" w:rsidRDefault="00F10B4C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12CC9" w:rsidRPr="007A0520" w:rsidTr="008B15A1">
        <w:tc>
          <w:tcPr>
            <w:tcW w:w="821" w:type="dxa"/>
          </w:tcPr>
          <w:p w:rsidR="00812CC9" w:rsidRPr="008C17CB" w:rsidRDefault="00812CC9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812CC9" w:rsidRPr="008C17CB" w:rsidRDefault="00812CC9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</w:tr>
      <w:tr w:rsidR="000D34C3" w:rsidRPr="007A0520" w:rsidTr="007A0520">
        <w:tc>
          <w:tcPr>
            <w:tcW w:w="821" w:type="dxa"/>
          </w:tcPr>
          <w:p w:rsidR="000D34C3" w:rsidRPr="008C17CB" w:rsidRDefault="000D34C3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6667" w:type="dxa"/>
          </w:tcPr>
          <w:p w:rsidR="000D34C3" w:rsidRDefault="000D34C3" w:rsidP="000D34C3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и частным органи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ям, осуществляющим образовательную деяте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сть по дополнительным общеобразовательным программам</w:t>
            </w:r>
          </w:p>
          <w:p w:rsidR="000D34C3" w:rsidRPr="008C17CB" w:rsidRDefault="000D34C3" w:rsidP="00122AFC">
            <w:pPr>
              <w:pStyle w:val="ConsPlusNormal"/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0D34C3" w:rsidRPr="005A771A" w:rsidRDefault="005A771A" w:rsidP="005A771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A771A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5A771A">
              <w:rPr>
                <w:sz w:val="28"/>
                <w:szCs w:val="28"/>
              </w:rPr>
              <w:t>ь</w:t>
            </w:r>
            <w:r w:rsidRPr="005A771A">
              <w:rPr>
                <w:sz w:val="28"/>
                <w:szCs w:val="28"/>
              </w:rPr>
              <w:t>ность в сфере дополнительного образования в районе нет.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5.</w:t>
            </w:r>
          </w:p>
        </w:tc>
        <w:tc>
          <w:tcPr>
            <w:tcW w:w="14313" w:type="dxa"/>
            <w:gridSpan w:val="2"/>
          </w:tcPr>
          <w:p w:rsidR="0032254D" w:rsidRPr="008C17CB" w:rsidRDefault="0032254D" w:rsidP="00F06A6F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</w:t>
            </w:r>
            <w:r>
              <w:rPr>
                <w:rFonts w:eastAsia="Calibri"/>
                <w:sz w:val="28"/>
                <w:szCs w:val="22"/>
              </w:rPr>
              <w:t xml:space="preserve"> </w:t>
            </w:r>
            <w:r w:rsidRPr="008C17CB">
              <w:rPr>
                <w:rFonts w:eastAsia="Calibri"/>
                <w:sz w:val="28"/>
                <w:szCs w:val="22"/>
              </w:rPr>
              <w:t>- развитие сектора негосударственных (немуниципальных) организаций, оказывающих услуги ранней диагн</w:t>
            </w:r>
            <w:r w:rsidRPr="008C17CB">
              <w:rPr>
                <w:rFonts w:eastAsia="Calibri"/>
                <w:sz w:val="28"/>
                <w:szCs w:val="22"/>
              </w:rPr>
              <w:t>о</w:t>
            </w:r>
            <w:r w:rsidRPr="008C17CB">
              <w:rPr>
                <w:rFonts w:eastAsia="Calibri"/>
                <w:sz w:val="28"/>
                <w:szCs w:val="22"/>
              </w:rPr>
              <w:t>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226C8D" w:rsidRPr="007A0520" w:rsidTr="007A0520">
        <w:tc>
          <w:tcPr>
            <w:tcW w:w="821" w:type="dxa"/>
          </w:tcPr>
          <w:p w:rsidR="00226C8D" w:rsidRPr="008C17CB" w:rsidRDefault="00226C8D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6667" w:type="dxa"/>
          </w:tcPr>
          <w:p w:rsidR="00226C8D" w:rsidRPr="008C17CB" w:rsidRDefault="00226C8D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казания услуг ранней диагностики,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ализации и реабилитации детей с ограниченными возможностями здоровья негосударственными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) организациями</w:t>
            </w:r>
          </w:p>
        </w:tc>
        <w:tc>
          <w:tcPr>
            <w:tcW w:w="7646" w:type="dxa"/>
          </w:tcPr>
          <w:p w:rsidR="00226C8D" w:rsidRPr="00B04A8A" w:rsidRDefault="00B04A8A" w:rsidP="00B04A8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04A8A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B04A8A">
              <w:rPr>
                <w:sz w:val="28"/>
                <w:szCs w:val="28"/>
              </w:rPr>
              <w:t>н</w:t>
            </w:r>
            <w:r w:rsidRPr="00B04A8A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B04A8A">
              <w:rPr>
                <w:sz w:val="28"/>
                <w:szCs w:val="28"/>
              </w:rPr>
              <w:t>а</w:t>
            </w:r>
            <w:r w:rsidRPr="00B04A8A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ведение реестра негосударственных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)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ой правовой базы, обеспе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ющей негосударственным (немуниципальным)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м, оказывающим услуги ранней диагнос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и, социализации и реабилитации детей с огранич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возможностями здоровья, доступ к бюджет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 финансированию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6667" w:type="dxa"/>
          </w:tcPr>
          <w:p w:rsidR="00C75673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(немуниципальным) организациям, оказывающим услуги ранней диаг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ки, социализации и реабилитации детей с огра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нными возможностями здоровья</w:t>
            </w:r>
          </w:p>
          <w:p w:rsidR="00C75673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673" w:rsidRPr="008C17CB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lastRenderedPageBreak/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4F1F59" w:rsidRPr="007A0520" w:rsidTr="00423AF5">
        <w:tc>
          <w:tcPr>
            <w:tcW w:w="821" w:type="dxa"/>
          </w:tcPr>
          <w:p w:rsidR="004F1F59" w:rsidRPr="008C17CB" w:rsidRDefault="004F1F59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4313" w:type="dxa"/>
            <w:gridSpan w:val="2"/>
          </w:tcPr>
          <w:p w:rsidR="004F1F59" w:rsidRPr="00834CFA" w:rsidRDefault="004F1F59" w:rsidP="00F33E1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C17CB">
              <w:rPr>
                <w:rFonts w:eastAsia="Calibri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226C8D" w:rsidRPr="007A0520" w:rsidTr="009A35A1">
        <w:tc>
          <w:tcPr>
            <w:tcW w:w="821" w:type="dxa"/>
          </w:tcPr>
          <w:p w:rsidR="00226C8D" w:rsidRDefault="00226C8D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226C8D" w:rsidRPr="00834CFA" w:rsidRDefault="00226C8D" w:rsidP="00E53B5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26C8D">
              <w:rPr>
                <w:rFonts w:eastAsia="Calibri"/>
                <w:sz w:val="28"/>
                <w:szCs w:val="28"/>
              </w:rPr>
              <w:t>Цель – создание условий для развития конкуренции на рынке услуг  жилищно-коммунального хозяйства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несение информации об отрасли жилищно-коммунального хозяйства Новгородской области в государственную информационную систему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коммунального хозяйства в соответствии с Фе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льным законом от 21 июля 2014 года № 209-ФЗ «О государственной информационной системе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коммунального хозяйства» и постановлением Правительства Новгородской области от 17.10.2014 № 516 «Об определении уполномоченных органов исполнительной власти Новгородской области» </w:t>
            </w:r>
          </w:p>
        </w:tc>
        <w:tc>
          <w:tcPr>
            <w:tcW w:w="7646" w:type="dxa"/>
          </w:tcPr>
          <w:p w:rsidR="004F1F59" w:rsidRPr="008C45A6" w:rsidRDefault="00F22CB2" w:rsidP="00E733D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C45A6">
              <w:rPr>
                <w:sz w:val="28"/>
                <w:szCs w:val="28"/>
              </w:rPr>
              <w:t>Вся необходимая информация</w:t>
            </w:r>
            <w:r w:rsidR="008C45A6">
              <w:rPr>
                <w:sz w:val="28"/>
                <w:szCs w:val="28"/>
              </w:rPr>
              <w:t xml:space="preserve"> об отрасли жилищно-коммунального хозяйства Шимского муниципального района  занесена в государственную информационную систему ж</w:t>
            </w:r>
            <w:r w:rsidR="008C45A6">
              <w:rPr>
                <w:sz w:val="28"/>
                <w:szCs w:val="28"/>
              </w:rPr>
              <w:t>и</w:t>
            </w:r>
            <w:r w:rsidR="008C45A6">
              <w:rPr>
                <w:sz w:val="28"/>
                <w:szCs w:val="28"/>
              </w:rPr>
              <w:t>лищно-коммунального хозяйства в соответствии с Федерал</w:t>
            </w:r>
            <w:r w:rsidR="008C45A6">
              <w:rPr>
                <w:sz w:val="28"/>
                <w:szCs w:val="28"/>
              </w:rPr>
              <w:t>ь</w:t>
            </w:r>
            <w:r w:rsidR="008C45A6">
              <w:rPr>
                <w:sz w:val="28"/>
                <w:szCs w:val="28"/>
              </w:rPr>
              <w:t>ным законом от 21.07.2014 №209-ФЗ.</w:t>
            </w:r>
            <w:r w:rsidRPr="008C45A6">
              <w:rPr>
                <w:sz w:val="28"/>
                <w:szCs w:val="28"/>
              </w:rPr>
              <w:t xml:space="preserve"> 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4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в управление частным операторам на ос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е концессио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ых соглашений объектов жилищно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го хозяйства всех государственных и муниципальных предприятий, осуществляющих 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управление</w:t>
            </w:r>
          </w:p>
        </w:tc>
        <w:tc>
          <w:tcPr>
            <w:tcW w:w="7646" w:type="dxa"/>
          </w:tcPr>
          <w:p w:rsidR="004F1F59" w:rsidRPr="005B5857" w:rsidRDefault="00B74E27" w:rsidP="00A02C3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>Администрацией Шимского муниципального района  ведется подготовка к объявлению конкурса по заключению конце</w:t>
            </w:r>
            <w:r w:rsidRPr="00B74E27">
              <w:rPr>
                <w:sz w:val="28"/>
                <w:szCs w:val="28"/>
              </w:rPr>
              <w:t>с</w:t>
            </w:r>
            <w:r w:rsidRPr="00B74E27">
              <w:rPr>
                <w:sz w:val="28"/>
                <w:szCs w:val="28"/>
              </w:rPr>
              <w:t>сионного соглашения на право заключения концессионного соглашения в отношении   объектов   холодного водоснабж</w:t>
            </w:r>
            <w:r w:rsidRPr="00B74E27">
              <w:rPr>
                <w:sz w:val="28"/>
                <w:szCs w:val="28"/>
              </w:rPr>
              <w:t>е</w:t>
            </w:r>
            <w:r w:rsidRPr="00B74E27">
              <w:rPr>
                <w:sz w:val="28"/>
                <w:szCs w:val="28"/>
              </w:rPr>
              <w:t>ния и водоотведения</w:t>
            </w:r>
            <w:r w:rsidRPr="00B74E27">
              <w:rPr>
                <w:b/>
                <w:sz w:val="28"/>
                <w:szCs w:val="28"/>
              </w:rPr>
              <w:t xml:space="preserve">, </w:t>
            </w:r>
            <w:r w:rsidRPr="00B74E27">
              <w:rPr>
                <w:sz w:val="28"/>
                <w:szCs w:val="28"/>
              </w:rPr>
              <w:t>находящихся в собственности Шимск</w:t>
            </w:r>
            <w:r w:rsidRPr="00B74E27">
              <w:rPr>
                <w:sz w:val="28"/>
                <w:szCs w:val="28"/>
              </w:rPr>
              <w:t>о</w:t>
            </w:r>
            <w:r w:rsidRPr="00B74E27">
              <w:rPr>
                <w:sz w:val="28"/>
                <w:szCs w:val="28"/>
              </w:rPr>
              <w:t>го муниципального</w:t>
            </w:r>
            <w:r w:rsidRPr="00B74E27">
              <w:rPr>
                <w:b/>
                <w:sz w:val="28"/>
                <w:szCs w:val="28"/>
              </w:rPr>
              <w:t xml:space="preserve"> </w:t>
            </w:r>
            <w:r w:rsidRPr="00B74E27">
              <w:rPr>
                <w:sz w:val="28"/>
                <w:szCs w:val="28"/>
              </w:rPr>
              <w:t xml:space="preserve">района.                             </w:t>
            </w:r>
            <w:proofErr w:type="gramStart"/>
            <w:r w:rsidRPr="00B74E27">
              <w:rPr>
                <w:sz w:val="28"/>
                <w:szCs w:val="28"/>
              </w:rPr>
              <w:t>По состоянию на 01.04.2017 проведена следующая работа:                                      - создана рабочая группа по подготовке и заключению к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цессионного соглашения на объекты водопроводно-канализационного хозяйства;                       - в комитет по ц</w:t>
            </w:r>
            <w:r w:rsidRPr="00B74E27">
              <w:rPr>
                <w:sz w:val="28"/>
                <w:szCs w:val="28"/>
              </w:rPr>
              <w:t>е</w:t>
            </w:r>
            <w:r w:rsidRPr="00B74E27">
              <w:rPr>
                <w:sz w:val="28"/>
                <w:szCs w:val="28"/>
              </w:rPr>
              <w:t>новой и тарифной политики Новгородской области напра</w:t>
            </w:r>
            <w:r w:rsidRPr="00B74E27">
              <w:rPr>
                <w:sz w:val="28"/>
                <w:szCs w:val="28"/>
              </w:rPr>
              <w:t>в</w:t>
            </w:r>
            <w:r w:rsidRPr="00B74E27">
              <w:rPr>
                <w:sz w:val="28"/>
                <w:szCs w:val="28"/>
              </w:rPr>
              <w:t>лены заявления на выдачу долгосрочных параметров;                             - комитетом по ценовой и тарифной политике области выд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>ны  долгосрочные параметры на объекты коммунальной и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фраструктуры, согласован метод долгосрочного регулиров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>ния тарифов;</w:t>
            </w:r>
            <w:proofErr w:type="gramEnd"/>
            <w:r w:rsidRPr="00B74E27">
              <w:rPr>
                <w:sz w:val="28"/>
                <w:szCs w:val="28"/>
              </w:rPr>
              <w:t xml:space="preserve">                                                   - постановлением Администрации муниципального района  определен и ра</w:t>
            </w:r>
            <w:r w:rsidRPr="00B74E27">
              <w:rPr>
                <w:sz w:val="28"/>
                <w:szCs w:val="28"/>
              </w:rPr>
              <w:t>з</w:t>
            </w:r>
            <w:r w:rsidRPr="00B74E27">
              <w:rPr>
                <w:sz w:val="28"/>
                <w:szCs w:val="28"/>
              </w:rPr>
              <w:t xml:space="preserve">мещен на федеральном сайте торгов  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r w:rsidRPr="00B74E27">
              <w:rPr>
                <w:sz w:val="28"/>
                <w:szCs w:val="28"/>
                <w:lang w:val="en-US"/>
              </w:rPr>
              <w:t>ru</w:t>
            </w:r>
            <w:r w:rsidRPr="00B74E27">
              <w:rPr>
                <w:sz w:val="28"/>
                <w:szCs w:val="28"/>
              </w:rPr>
              <w:t xml:space="preserve">  перечень </w:t>
            </w:r>
            <w:r w:rsidRPr="00B74E27">
              <w:rPr>
                <w:sz w:val="28"/>
                <w:szCs w:val="28"/>
              </w:rPr>
              <w:lastRenderedPageBreak/>
              <w:t xml:space="preserve">объектов, подлежащих передаче в концессию;         </w:t>
            </w:r>
            <w:proofErr w:type="gramStart"/>
            <w:r w:rsidRPr="00B74E27">
              <w:rPr>
                <w:sz w:val="28"/>
                <w:szCs w:val="28"/>
              </w:rPr>
              <w:t>-о</w:t>
            </w:r>
            <w:proofErr w:type="gramEnd"/>
            <w:r w:rsidRPr="00B74E27">
              <w:rPr>
                <w:sz w:val="28"/>
                <w:szCs w:val="28"/>
              </w:rPr>
              <w:t>пределен перечень объектов, подлежащих реконструкции в целях исполнения концессионного соглашения;                                                 - определен срок, на который будет заключено концесси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ное соглашение.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Розничная торговля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ведение реестра розничных рынков области, размещение реестра на сайте комитета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ребительского рынка Новгородской области в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ационно-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лекоммуникационной сети «Инте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46" w:type="dxa"/>
          </w:tcPr>
          <w:p w:rsidR="004F1F59" w:rsidRPr="009A5C1E" w:rsidRDefault="009A5C1E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9A5C1E">
              <w:rPr>
                <w:sz w:val="28"/>
                <w:szCs w:val="28"/>
              </w:rPr>
              <w:t>По состоянию на 01.04.2017 на территории Шимского мун</w:t>
            </w:r>
            <w:r w:rsidRPr="009A5C1E">
              <w:rPr>
                <w:sz w:val="28"/>
                <w:szCs w:val="28"/>
              </w:rPr>
              <w:t>и</w:t>
            </w:r>
            <w:r w:rsidRPr="009A5C1E">
              <w:rPr>
                <w:sz w:val="28"/>
                <w:szCs w:val="28"/>
              </w:rPr>
              <w:t>ципального района розничные рынки отсутствуют. Действ</w:t>
            </w:r>
            <w:r w:rsidRPr="009A5C1E">
              <w:rPr>
                <w:sz w:val="28"/>
                <w:szCs w:val="28"/>
              </w:rPr>
              <w:t>у</w:t>
            </w:r>
            <w:r w:rsidRPr="009A5C1E">
              <w:rPr>
                <w:sz w:val="28"/>
                <w:szCs w:val="28"/>
              </w:rPr>
              <w:t xml:space="preserve">ющий в 2016 году розничный сельскохозяйственный рынок закрыт по решению управляющей компании. В настоящее время ИП </w:t>
            </w:r>
            <w:proofErr w:type="spellStart"/>
            <w:r w:rsidRPr="009A5C1E">
              <w:rPr>
                <w:sz w:val="28"/>
                <w:szCs w:val="28"/>
              </w:rPr>
              <w:t>Чигиной</w:t>
            </w:r>
            <w:proofErr w:type="spellEnd"/>
            <w:r w:rsidRPr="009A5C1E">
              <w:rPr>
                <w:sz w:val="28"/>
                <w:szCs w:val="28"/>
              </w:rPr>
              <w:t xml:space="preserve"> М.С.  осуществляется строительство н</w:t>
            </w:r>
            <w:r w:rsidRPr="009A5C1E">
              <w:rPr>
                <w:sz w:val="28"/>
                <w:szCs w:val="28"/>
              </w:rPr>
              <w:t>о</w:t>
            </w:r>
            <w:r w:rsidRPr="009A5C1E">
              <w:rPr>
                <w:sz w:val="28"/>
                <w:szCs w:val="28"/>
              </w:rPr>
              <w:t>вого здания под организацию розничного сельскохозя</w:t>
            </w:r>
            <w:r w:rsidRPr="009A5C1E">
              <w:rPr>
                <w:sz w:val="28"/>
                <w:szCs w:val="28"/>
              </w:rPr>
              <w:t>й</w:t>
            </w:r>
            <w:r w:rsidRPr="009A5C1E">
              <w:rPr>
                <w:sz w:val="28"/>
                <w:szCs w:val="28"/>
              </w:rPr>
              <w:t>ственного рынка.  Заявка на включении строящегося здания в План организации розничных рынков на территории области Администрацией муниципального района подана. После в</w:t>
            </w:r>
            <w:r w:rsidRPr="009A5C1E">
              <w:rPr>
                <w:sz w:val="28"/>
                <w:szCs w:val="28"/>
              </w:rPr>
              <w:t>ы</w:t>
            </w:r>
            <w:r w:rsidRPr="009A5C1E">
              <w:rPr>
                <w:sz w:val="28"/>
                <w:szCs w:val="28"/>
              </w:rPr>
              <w:t>дачи разрешения на право организации розничного рынка сведения о рынке  для включения в реестр розничных рынков будут предоставлены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деятельности по организации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очной торговли (проведение сельскохозяйственных продовольственных ярмарок, универсальных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ок с расширенным ассортиментом)</w:t>
            </w:r>
          </w:p>
        </w:tc>
        <w:tc>
          <w:tcPr>
            <w:tcW w:w="7646" w:type="dxa"/>
          </w:tcPr>
          <w:p w:rsidR="004F1F59" w:rsidRPr="00741A0F" w:rsidRDefault="00741A0F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741A0F">
              <w:rPr>
                <w:sz w:val="28"/>
                <w:szCs w:val="28"/>
              </w:rPr>
              <w:t>На территории Шимского муниципального района имеется 5 площадок для организации ярмарок: 2 – на территории р.п. Шимск, 3 – в сельских поселениях. Администрацией мун</w:t>
            </w:r>
            <w:r w:rsidRPr="00741A0F">
              <w:rPr>
                <w:sz w:val="28"/>
                <w:szCs w:val="28"/>
              </w:rPr>
              <w:t>и</w:t>
            </w:r>
            <w:r w:rsidRPr="00741A0F">
              <w:rPr>
                <w:sz w:val="28"/>
                <w:szCs w:val="28"/>
              </w:rPr>
              <w:t>ципального района проводится работа по организации спец</w:t>
            </w:r>
            <w:r w:rsidRPr="00741A0F">
              <w:rPr>
                <w:sz w:val="28"/>
                <w:szCs w:val="28"/>
              </w:rPr>
              <w:t>и</w:t>
            </w:r>
            <w:r w:rsidRPr="00741A0F">
              <w:rPr>
                <w:sz w:val="28"/>
                <w:szCs w:val="28"/>
              </w:rPr>
              <w:t>ализированных ярмарок (сельскохозяйственных, универсал</w:t>
            </w:r>
            <w:r w:rsidRPr="00741A0F">
              <w:rPr>
                <w:sz w:val="28"/>
                <w:szCs w:val="28"/>
              </w:rPr>
              <w:t>ь</w:t>
            </w:r>
            <w:r w:rsidRPr="00741A0F">
              <w:rPr>
                <w:sz w:val="28"/>
                <w:szCs w:val="28"/>
              </w:rPr>
              <w:t>ных ярмарок с расширенным ассортиментом товаров, тем</w:t>
            </w:r>
            <w:r w:rsidRPr="00741A0F">
              <w:rPr>
                <w:sz w:val="28"/>
                <w:szCs w:val="28"/>
              </w:rPr>
              <w:t>а</w:t>
            </w:r>
            <w:r w:rsidRPr="00741A0F">
              <w:rPr>
                <w:sz w:val="28"/>
                <w:szCs w:val="28"/>
              </w:rPr>
              <w:t>тических ярмарок, посвященных знаменательным датам и других). В 1 квартале 2017 года проведено 8 ярмарок, что 2 раза больше чем в  1 квартале 2016 года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, конференций, «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ов» с участием хозяйствующих су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ктов в целях 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чения по вопросам организации торговли и обс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ения сдерживающих факторов развития отрасли для привлечения представителей бизнес-сообщества к участию в формировании и реализации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политики в торговой сфере</w:t>
            </w:r>
          </w:p>
        </w:tc>
        <w:tc>
          <w:tcPr>
            <w:tcW w:w="7646" w:type="dxa"/>
          </w:tcPr>
          <w:p w:rsidR="004F1F59" w:rsidRPr="006B7BCF" w:rsidRDefault="006B7BCF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6B7BCF">
              <w:rPr>
                <w:sz w:val="28"/>
                <w:szCs w:val="28"/>
              </w:rPr>
              <w:lastRenderedPageBreak/>
              <w:t>Администрацией муниципального района ежемесячно пр</w:t>
            </w:r>
            <w:r w:rsidRPr="006B7BCF">
              <w:rPr>
                <w:sz w:val="28"/>
                <w:szCs w:val="28"/>
              </w:rPr>
              <w:t>о</w:t>
            </w:r>
            <w:r w:rsidRPr="006B7BCF">
              <w:rPr>
                <w:sz w:val="28"/>
                <w:szCs w:val="28"/>
              </w:rPr>
              <w:t xml:space="preserve">водятся рабочие совещания с представителями </w:t>
            </w:r>
            <w:proofErr w:type="gramStart"/>
            <w:r w:rsidRPr="006B7BCF">
              <w:rPr>
                <w:sz w:val="28"/>
                <w:szCs w:val="28"/>
              </w:rPr>
              <w:t>бизнес-сообщества</w:t>
            </w:r>
            <w:proofErr w:type="gramEnd"/>
            <w:r w:rsidRPr="006B7BCF">
              <w:rPr>
                <w:sz w:val="28"/>
                <w:szCs w:val="28"/>
              </w:rPr>
              <w:t>. На совещаниях рассматриваются вопросы орг</w:t>
            </w:r>
            <w:r w:rsidRPr="006B7BCF">
              <w:rPr>
                <w:sz w:val="28"/>
                <w:szCs w:val="28"/>
              </w:rPr>
              <w:t>а</w:t>
            </w:r>
            <w:r w:rsidRPr="006B7BCF">
              <w:rPr>
                <w:sz w:val="28"/>
                <w:szCs w:val="28"/>
              </w:rPr>
              <w:lastRenderedPageBreak/>
              <w:t>низации торговой деятельности на территории муниципал</w:t>
            </w:r>
            <w:r w:rsidRPr="006B7BCF">
              <w:rPr>
                <w:sz w:val="28"/>
                <w:szCs w:val="28"/>
              </w:rPr>
              <w:t>ь</w:t>
            </w:r>
            <w:r w:rsidRPr="006B7BCF">
              <w:rPr>
                <w:sz w:val="28"/>
                <w:szCs w:val="28"/>
              </w:rPr>
              <w:t>ного района, обсуждаются проблемы, возникающие  у хозя</w:t>
            </w:r>
            <w:r w:rsidRPr="006B7BCF">
              <w:rPr>
                <w:sz w:val="28"/>
                <w:szCs w:val="28"/>
              </w:rPr>
              <w:t>й</w:t>
            </w:r>
            <w:r w:rsidRPr="006B7BCF">
              <w:rPr>
                <w:sz w:val="28"/>
                <w:szCs w:val="28"/>
              </w:rPr>
              <w:t>ствующих субъектов  в ходе их деятельности, принимаются  решения по устранению сдерживающих факторов развития отрасли. До руководителей торговых предприятий  и инд</w:t>
            </w:r>
            <w:r w:rsidRPr="006B7BCF">
              <w:rPr>
                <w:sz w:val="28"/>
                <w:szCs w:val="28"/>
              </w:rPr>
              <w:t>и</w:t>
            </w:r>
            <w:r w:rsidRPr="006B7BCF">
              <w:rPr>
                <w:sz w:val="28"/>
                <w:szCs w:val="28"/>
              </w:rPr>
              <w:t>видуальных предпринимателей доводится информация об изменениях в законодательстве, нормативных правовых а</w:t>
            </w:r>
            <w:r w:rsidRPr="006B7BCF">
              <w:rPr>
                <w:sz w:val="28"/>
                <w:szCs w:val="28"/>
              </w:rPr>
              <w:t>к</w:t>
            </w:r>
            <w:r w:rsidRPr="006B7BCF">
              <w:rPr>
                <w:sz w:val="28"/>
                <w:szCs w:val="28"/>
              </w:rPr>
              <w:t>тах и иных методических рекомендациях в сфере торговой деятельности.                                                   21 февраля 2017 года проведено расширенное заседание совета по развитию малого и среднего предпринимательства, на котором прису</w:t>
            </w:r>
            <w:r w:rsidRPr="006B7BCF">
              <w:rPr>
                <w:sz w:val="28"/>
                <w:szCs w:val="28"/>
              </w:rPr>
              <w:t>т</w:t>
            </w:r>
            <w:r w:rsidRPr="006B7BCF">
              <w:rPr>
                <w:sz w:val="28"/>
                <w:szCs w:val="28"/>
              </w:rPr>
              <w:t>ствовали  представители 18 хозяйствующих субъектов, ос</w:t>
            </w:r>
            <w:r w:rsidRPr="006B7BCF">
              <w:rPr>
                <w:sz w:val="28"/>
                <w:szCs w:val="28"/>
              </w:rPr>
              <w:t>у</w:t>
            </w:r>
            <w:r w:rsidRPr="006B7BCF">
              <w:rPr>
                <w:sz w:val="28"/>
                <w:szCs w:val="28"/>
              </w:rPr>
              <w:t>ществляющих деятельность в сфере торговли. На заседании рассмотрено  несколько вопросов: реализация ХАССП, пор</w:t>
            </w:r>
            <w:r w:rsidRPr="006B7BCF">
              <w:rPr>
                <w:sz w:val="28"/>
                <w:szCs w:val="28"/>
              </w:rPr>
              <w:t>я</w:t>
            </w:r>
            <w:r w:rsidRPr="006B7BCF">
              <w:rPr>
                <w:sz w:val="28"/>
                <w:szCs w:val="28"/>
              </w:rPr>
              <w:t>док выплаты страховых взносов, заполнения квартального расчета 6-НДФЛ, о системе налогообложения, регистрации онлайн-касс, применения ККМ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им субъектам, размещение в открытом доступе в 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й сети «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ернет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б оказываемых услугах и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ядке получения услуг)</w:t>
            </w:r>
          </w:p>
        </w:tc>
        <w:tc>
          <w:tcPr>
            <w:tcW w:w="7646" w:type="dxa"/>
          </w:tcPr>
          <w:p w:rsidR="004F1F59" w:rsidRPr="0027388D" w:rsidRDefault="0027388D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7388D">
              <w:rPr>
                <w:sz w:val="28"/>
                <w:szCs w:val="28"/>
              </w:rPr>
              <w:t>В сфере торговой деятельности Администрацией муниц</w:t>
            </w:r>
            <w:r w:rsidRPr="0027388D">
              <w:rPr>
                <w:sz w:val="28"/>
                <w:szCs w:val="28"/>
              </w:rPr>
              <w:t>и</w:t>
            </w:r>
            <w:r w:rsidRPr="0027388D">
              <w:rPr>
                <w:sz w:val="28"/>
                <w:szCs w:val="28"/>
              </w:rPr>
              <w:t>пального района оказывается муниципальная услуга по в</w:t>
            </w:r>
            <w:r w:rsidRPr="0027388D">
              <w:rPr>
                <w:sz w:val="28"/>
                <w:szCs w:val="28"/>
              </w:rPr>
              <w:t>ы</w:t>
            </w:r>
            <w:r w:rsidRPr="0027388D">
              <w:rPr>
                <w:sz w:val="28"/>
                <w:szCs w:val="28"/>
              </w:rPr>
              <w:t>даче разрешения на право организации розничного рынка. Информация о предоставлении данной услуги и порядке ее получения размещена на официальном сайте Администрации Шимского муниципального района в сети Интернет (</w:t>
            </w:r>
            <w:proofErr w:type="spellStart"/>
            <w:r w:rsidRPr="0027388D">
              <w:rPr>
                <w:sz w:val="28"/>
                <w:szCs w:val="28"/>
              </w:rPr>
              <w:t>ши</w:t>
            </w:r>
            <w:r w:rsidRPr="0027388D">
              <w:rPr>
                <w:sz w:val="28"/>
                <w:szCs w:val="28"/>
              </w:rPr>
              <w:t>м</w:t>
            </w:r>
            <w:r w:rsidRPr="0027388D">
              <w:rPr>
                <w:sz w:val="28"/>
                <w:szCs w:val="28"/>
              </w:rPr>
              <w:t>ский</w:t>
            </w:r>
            <w:proofErr w:type="gramStart"/>
            <w:r w:rsidRPr="0027388D">
              <w:rPr>
                <w:sz w:val="28"/>
                <w:szCs w:val="28"/>
              </w:rPr>
              <w:t>.р</w:t>
            </w:r>
            <w:proofErr w:type="gramEnd"/>
            <w:r w:rsidRPr="0027388D">
              <w:rPr>
                <w:sz w:val="28"/>
                <w:szCs w:val="28"/>
              </w:rPr>
              <w:t>ф</w:t>
            </w:r>
            <w:proofErr w:type="spellEnd"/>
            <w:r w:rsidRPr="0027388D">
              <w:rPr>
                <w:sz w:val="28"/>
                <w:szCs w:val="28"/>
              </w:rPr>
              <w:t>)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5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обеспеченности населения Новгородской области площадью торговых объектов</w:t>
            </w:r>
          </w:p>
        </w:tc>
        <w:tc>
          <w:tcPr>
            <w:tcW w:w="7646" w:type="dxa"/>
          </w:tcPr>
          <w:p w:rsidR="004F1F59" w:rsidRPr="00914253" w:rsidRDefault="00914253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914253">
              <w:rPr>
                <w:sz w:val="28"/>
                <w:szCs w:val="28"/>
              </w:rPr>
              <w:t>Администрацией муниципального района осуществляется ведение торгового реестра предприятий, осуществляющих деятельность на территории муниципального района. Мон</w:t>
            </w:r>
            <w:r w:rsidRPr="00914253">
              <w:rPr>
                <w:sz w:val="28"/>
                <w:szCs w:val="28"/>
              </w:rPr>
              <w:t>и</w:t>
            </w:r>
            <w:r w:rsidRPr="00914253">
              <w:rPr>
                <w:sz w:val="28"/>
                <w:szCs w:val="28"/>
              </w:rPr>
              <w:t>торинг обеспечения населения муниципального района пл</w:t>
            </w:r>
            <w:r w:rsidRPr="00914253">
              <w:rPr>
                <w:sz w:val="28"/>
                <w:szCs w:val="28"/>
              </w:rPr>
              <w:t>о</w:t>
            </w:r>
            <w:r w:rsidRPr="00914253">
              <w:rPr>
                <w:sz w:val="28"/>
                <w:szCs w:val="28"/>
              </w:rPr>
              <w:t>щадью торговых объектов осуществляется ежеквартально. В 1 квартале 2017 года  результате проведенного мониторинга установлен недостаток торговых площадей во вновь застра</w:t>
            </w:r>
            <w:r w:rsidRPr="00914253">
              <w:rPr>
                <w:sz w:val="28"/>
                <w:szCs w:val="28"/>
              </w:rPr>
              <w:t>и</w:t>
            </w:r>
            <w:r w:rsidRPr="00914253">
              <w:rPr>
                <w:sz w:val="28"/>
                <w:szCs w:val="28"/>
              </w:rPr>
              <w:t xml:space="preserve">ваемых районах р.п. Шимск. В связи с этим  сформированы 2 </w:t>
            </w:r>
            <w:r w:rsidRPr="00914253">
              <w:rPr>
                <w:sz w:val="28"/>
                <w:szCs w:val="28"/>
              </w:rPr>
              <w:lastRenderedPageBreak/>
              <w:t>новые инвестиционные площадки под размещение торговых объектов в этих районах. Также сформирована инвестицио</w:t>
            </w:r>
            <w:r w:rsidRPr="00914253">
              <w:rPr>
                <w:sz w:val="28"/>
                <w:szCs w:val="28"/>
              </w:rPr>
              <w:t>н</w:t>
            </w:r>
            <w:r w:rsidRPr="00914253">
              <w:rPr>
                <w:sz w:val="28"/>
                <w:szCs w:val="28"/>
              </w:rPr>
              <w:t>ная площадка под размещение торгового объекта по продаже периодических изданий и иной печатной продукции, т.к. на сегодняшний день киоски прессы в районе отсутствуют.</w:t>
            </w:r>
          </w:p>
        </w:tc>
      </w:tr>
      <w:tr w:rsidR="004F1F59" w:rsidRPr="007A0520" w:rsidTr="00521AAD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313" w:type="dxa"/>
            <w:gridSpan w:val="2"/>
          </w:tcPr>
          <w:p w:rsidR="004F1F59" w:rsidRPr="00331BCF" w:rsidRDefault="004F1F59" w:rsidP="00F13634">
            <w:pPr>
              <w:jc w:val="both"/>
            </w:pPr>
            <w:r w:rsidRPr="004F1F59">
              <w:rPr>
                <w:sz w:val="28"/>
                <w:szCs w:val="28"/>
              </w:rPr>
              <w:t>Рынок услуг связи</w:t>
            </w:r>
          </w:p>
        </w:tc>
      </w:tr>
      <w:tr w:rsidR="004F1F59" w:rsidRPr="007A0520" w:rsidTr="004E1B02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1731B7" w:rsidRDefault="001731B7" w:rsidP="00F13634">
            <w:pPr>
              <w:jc w:val="both"/>
              <w:rPr>
                <w:sz w:val="28"/>
                <w:szCs w:val="28"/>
              </w:rPr>
            </w:pPr>
            <w:r w:rsidRPr="001731B7">
              <w:rPr>
                <w:sz w:val="28"/>
                <w:szCs w:val="28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1731B7" w:rsidRPr="007A0520" w:rsidTr="007A0520"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9.1.</w:t>
            </w:r>
          </w:p>
        </w:tc>
        <w:tc>
          <w:tcPr>
            <w:tcW w:w="6667" w:type="dxa"/>
          </w:tcPr>
          <w:p w:rsidR="001731B7" w:rsidRPr="008C17CB" w:rsidRDefault="001731B7" w:rsidP="001731B7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е услуг широкополосного доступа в информаци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телекоммуникационную сеть «Интернет»</w:t>
            </w:r>
          </w:p>
        </w:tc>
        <w:tc>
          <w:tcPr>
            <w:tcW w:w="7646" w:type="dxa"/>
          </w:tcPr>
          <w:p w:rsidR="001731B7" w:rsidRPr="002F7C8D" w:rsidRDefault="009F2261" w:rsidP="0058200C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F7C8D">
              <w:rPr>
                <w:sz w:val="28"/>
                <w:szCs w:val="28"/>
              </w:rPr>
              <w:t>С целью увеличения количества домовладений</w:t>
            </w:r>
            <w:proofErr w:type="gramStart"/>
            <w:r w:rsidRPr="002F7C8D">
              <w:rPr>
                <w:sz w:val="28"/>
                <w:szCs w:val="28"/>
              </w:rPr>
              <w:t xml:space="preserve"> ,</w:t>
            </w:r>
            <w:proofErr w:type="gramEnd"/>
            <w:r w:rsidRPr="002F7C8D">
              <w:rPr>
                <w:sz w:val="28"/>
                <w:szCs w:val="28"/>
              </w:rPr>
              <w:t xml:space="preserve"> имеющих возможность пользоваться услугами проводного или м</w:t>
            </w:r>
            <w:r w:rsidRPr="002F7C8D">
              <w:rPr>
                <w:sz w:val="28"/>
                <w:szCs w:val="28"/>
              </w:rPr>
              <w:t>о</w:t>
            </w:r>
            <w:r w:rsidRPr="002F7C8D">
              <w:rPr>
                <w:sz w:val="28"/>
                <w:szCs w:val="28"/>
              </w:rPr>
              <w:t xml:space="preserve">бильного интернета, проведено </w:t>
            </w:r>
            <w:r w:rsidR="0058200C" w:rsidRPr="002F7C8D">
              <w:rPr>
                <w:sz w:val="28"/>
                <w:szCs w:val="28"/>
              </w:rPr>
              <w:t>совещание с представител</w:t>
            </w:r>
            <w:r w:rsidR="0058200C" w:rsidRPr="002F7C8D">
              <w:rPr>
                <w:sz w:val="28"/>
                <w:szCs w:val="28"/>
              </w:rPr>
              <w:t>я</w:t>
            </w:r>
            <w:r w:rsidR="0058200C" w:rsidRPr="002F7C8D">
              <w:rPr>
                <w:sz w:val="28"/>
                <w:szCs w:val="28"/>
              </w:rPr>
              <w:t>ми АО «Ростелеком». По результатам проведения совещания принять решение о предоставлении со стороны Администр</w:t>
            </w:r>
            <w:r w:rsidR="0058200C" w:rsidRPr="002F7C8D">
              <w:rPr>
                <w:sz w:val="28"/>
                <w:szCs w:val="28"/>
              </w:rPr>
              <w:t>а</w:t>
            </w:r>
            <w:r w:rsidR="0058200C" w:rsidRPr="002F7C8D">
              <w:rPr>
                <w:sz w:val="28"/>
                <w:szCs w:val="28"/>
              </w:rPr>
              <w:t>ции муниципального района организации информации о строительстве новых многоквартирных домов, к которым в дальнейшем будет проложена телефонная линия с доступом сети Интернет. АО «Ростелеком» обязалось провести стро</w:t>
            </w:r>
            <w:r w:rsidR="0058200C" w:rsidRPr="002F7C8D">
              <w:rPr>
                <w:sz w:val="28"/>
                <w:szCs w:val="28"/>
              </w:rPr>
              <w:t>и</w:t>
            </w:r>
            <w:r w:rsidR="0058200C" w:rsidRPr="002F7C8D">
              <w:rPr>
                <w:sz w:val="28"/>
                <w:szCs w:val="28"/>
              </w:rPr>
              <w:t xml:space="preserve">тельство дополнительных телефонных линий в п. Шимск. 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>Рынок производства сельскохозяйственной продукции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1731B7">
              <w:rPr>
                <w:rFonts w:eastAsia="Calibri"/>
                <w:sz w:val="28"/>
                <w:szCs w:val="28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B726CE" w:rsidRPr="007A0520" w:rsidTr="007A0520">
        <w:tc>
          <w:tcPr>
            <w:tcW w:w="821" w:type="dxa"/>
          </w:tcPr>
          <w:p w:rsidR="00B726CE" w:rsidRPr="00D74357" w:rsidRDefault="00B726CE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74357">
              <w:rPr>
                <w:rFonts w:cs="Times New Roman"/>
                <w:spacing w:val="-20"/>
                <w:sz w:val="28"/>
                <w:szCs w:val="28"/>
              </w:rPr>
              <w:t>11.1.</w:t>
            </w:r>
          </w:p>
        </w:tc>
        <w:tc>
          <w:tcPr>
            <w:tcW w:w="6667" w:type="dxa"/>
          </w:tcPr>
          <w:p w:rsidR="00B726CE" w:rsidRPr="008C17CB" w:rsidRDefault="00B726CE" w:rsidP="00B726C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движении сельскохозяйственной продукции на агропродовольственный рынок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м организации участия 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ельхозтоваропро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дителей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в межрегиональных, областных и районных агропромышленных выставках и ярмарках</w:t>
            </w:r>
          </w:p>
        </w:tc>
        <w:tc>
          <w:tcPr>
            <w:tcW w:w="7646" w:type="dxa"/>
          </w:tcPr>
          <w:p w:rsidR="00B726CE" w:rsidRPr="005F4EF7" w:rsidRDefault="00B915E9" w:rsidP="00B915E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F4EF7">
              <w:rPr>
                <w:sz w:val="28"/>
                <w:szCs w:val="28"/>
              </w:rPr>
              <w:t>В районе утвержден график проведения весенних и осенних агропромышленных ярмарок «Сад-огород 2017». В первом квартале 2017 года ярмарок не запланировано. Приглашений от  Правительства Новгородской области и других муниц</w:t>
            </w:r>
            <w:r w:rsidRPr="005F4EF7">
              <w:rPr>
                <w:sz w:val="28"/>
                <w:szCs w:val="28"/>
              </w:rPr>
              <w:t>и</w:t>
            </w:r>
            <w:r w:rsidRPr="005F4EF7">
              <w:rPr>
                <w:sz w:val="28"/>
                <w:szCs w:val="28"/>
              </w:rPr>
              <w:t>палитетов в отчетном периоде в адрес муниципального рай</w:t>
            </w:r>
            <w:r w:rsidRPr="005F4EF7">
              <w:rPr>
                <w:sz w:val="28"/>
                <w:szCs w:val="28"/>
              </w:rPr>
              <w:t>о</w:t>
            </w:r>
            <w:r w:rsidRPr="005F4EF7">
              <w:rPr>
                <w:sz w:val="28"/>
                <w:szCs w:val="28"/>
              </w:rPr>
              <w:t>на не поступало.</w:t>
            </w:r>
          </w:p>
        </w:tc>
      </w:tr>
      <w:tr w:rsidR="00BB106A" w:rsidRPr="007A0520" w:rsidTr="008B15A1">
        <w:tc>
          <w:tcPr>
            <w:tcW w:w="821" w:type="dxa"/>
          </w:tcPr>
          <w:p w:rsidR="00BB106A" w:rsidRPr="008C17CB" w:rsidRDefault="00BB106A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C17CB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313" w:type="dxa"/>
            <w:gridSpan w:val="2"/>
          </w:tcPr>
          <w:p w:rsidR="00BB106A" w:rsidRPr="008C17CB" w:rsidRDefault="00BB106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, совещаний </w:t>
            </w:r>
            <w:r w:rsidRPr="008C17C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для заказчиков и </w:t>
            </w:r>
            <w:r w:rsidRPr="008C17C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участников закупок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для субъектов м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инимательства, направленных на метод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7646" w:type="dxa"/>
          </w:tcPr>
          <w:p w:rsidR="00233905" w:rsidRPr="00F76D90" w:rsidRDefault="00F76D90" w:rsidP="00F76D9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F76D90">
              <w:rPr>
                <w:sz w:val="28"/>
                <w:szCs w:val="28"/>
              </w:rPr>
              <w:lastRenderedPageBreak/>
              <w:t>Отделом правового обеспечения Администрации муниц</w:t>
            </w:r>
            <w:r w:rsidRPr="00F76D90">
              <w:rPr>
                <w:sz w:val="28"/>
                <w:szCs w:val="28"/>
              </w:rPr>
              <w:t>и</w:t>
            </w:r>
            <w:r w:rsidRPr="00F76D90">
              <w:rPr>
                <w:sz w:val="28"/>
                <w:szCs w:val="28"/>
              </w:rPr>
              <w:lastRenderedPageBreak/>
              <w:t>пального района на постоянной основе проводятся консул</w:t>
            </w:r>
            <w:r w:rsidRPr="00F76D90">
              <w:rPr>
                <w:sz w:val="28"/>
                <w:szCs w:val="28"/>
              </w:rPr>
              <w:t>ь</w:t>
            </w:r>
            <w:r w:rsidRPr="00F76D90">
              <w:rPr>
                <w:sz w:val="28"/>
                <w:szCs w:val="28"/>
              </w:rPr>
              <w:t>тации с муниципальными заказчиками по вопросам разм</w:t>
            </w:r>
            <w:r w:rsidRPr="00F76D90">
              <w:rPr>
                <w:sz w:val="28"/>
                <w:szCs w:val="28"/>
              </w:rPr>
              <w:t>е</w:t>
            </w:r>
            <w:r w:rsidRPr="00F76D90">
              <w:rPr>
                <w:sz w:val="28"/>
                <w:szCs w:val="28"/>
              </w:rPr>
              <w:t>щения муниципальных заказов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67" w:type="dxa"/>
          </w:tcPr>
          <w:p w:rsidR="00233905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 и условий закупок, в том числе</w:t>
            </w:r>
            <w:r w:rsidR="0098408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 части установления характеристик закупаемых 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ров, работ, услуг, обеспечивающее увеличение числа потенциальных участников закупок</w:t>
            </w:r>
          </w:p>
        </w:tc>
        <w:tc>
          <w:tcPr>
            <w:tcW w:w="7646" w:type="dxa"/>
          </w:tcPr>
          <w:p w:rsidR="00233905" w:rsidRPr="008E0DE6" w:rsidRDefault="008E0DE6" w:rsidP="00F13634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E0DE6">
              <w:rPr>
                <w:sz w:val="28"/>
                <w:szCs w:val="28"/>
              </w:rPr>
              <w:t>В ходе подготовки документации для размещения муниц</w:t>
            </w:r>
            <w:r w:rsidRPr="008E0DE6">
              <w:rPr>
                <w:sz w:val="28"/>
                <w:szCs w:val="28"/>
              </w:rPr>
              <w:t>и</w:t>
            </w:r>
            <w:r w:rsidRPr="008E0DE6">
              <w:rPr>
                <w:sz w:val="28"/>
                <w:szCs w:val="28"/>
              </w:rPr>
              <w:t>пальных заказов формируются требования к условиям зак</w:t>
            </w:r>
            <w:r w:rsidRPr="008E0DE6">
              <w:rPr>
                <w:sz w:val="28"/>
                <w:szCs w:val="28"/>
              </w:rPr>
              <w:t>у</w:t>
            </w:r>
            <w:r w:rsidRPr="008E0DE6">
              <w:rPr>
                <w:sz w:val="28"/>
                <w:szCs w:val="28"/>
              </w:rPr>
              <w:t>пок в целях привлечения большего количества потенциал</w:t>
            </w:r>
            <w:r w:rsidRPr="008E0DE6">
              <w:rPr>
                <w:sz w:val="28"/>
                <w:szCs w:val="28"/>
              </w:rPr>
              <w:t>ь</w:t>
            </w:r>
            <w:r w:rsidRPr="008E0DE6">
              <w:rPr>
                <w:sz w:val="28"/>
                <w:szCs w:val="28"/>
              </w:rPr>
              <w:t>ных участников закупок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закупок с предоставлением преимуществ субъектам малого и среднего пред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 в общем годовом стоимостном объеме закупок заказчиков</w:t>
            </w:r>
          </w:p>
        </w:tc>
        <w:tc>
          <w:tcPr>
            <w:tcW w:w="7646" w:type="dxa"/>
          </w:tcPr>
          <w:p w:rsidR="00233905" w:rsidRPr="00532FDC" w:rsidRDefault="00532FDC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32FDC">
              <w:rPr>
                <w:sz w:val="28"/>
                <w:szCs w:val="28"/>
              </w:rPr>
              <w:t>При размещении закупок, в случаях, когда действующим з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конодательством, предусмотрена возможность устанавливать ограничения в виде участия субъектов малого предприним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тельства, такие ограничения муниципальными заказчиками устанавливаются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типового административного регламента предоставления муниципальной услуги по выдаче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азрешения на строительство и ти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го админист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ивного регламента предоставления муниципальной услуги по выдаче разрешений на ввод объекта в эк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уатацию при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существлении строительства, рек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рукции объектов капитального строительства</w:t>
            </w:r>
          </w:p>
        </w:tc>
        <w:tc>
          <w:tcPr>
            <w:tcW w:w="7646" w:type="dxa"/>
          </w:tcPr>
          <w:p w:rsidR="00233905" w:rsidRPr="00125BF3" w:rsidRDefault="00125BF3" w:rsidP="00992067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125BF3">
              <w:rPr>
                <w:sz w:val="28"/>
                <w:szCs w:val="28"/>
              </w:rPr>
              <w:t>Административный регламент утвержден постановлением Администрации Шимского муниципального района от</w:t>
            </w:r>
            <w:r>
              <w:rPr>
                <w:sz w:val="28"/>
                <w:szCs w:val="28"/>
              </w:rPr>
              <w:t xml:space="preserve"> 01.03.2017 №180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передаче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(муниципальных) объектов недвижимого имущества, включая не используемые по назна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ю, негосударственным (немуниципальным) орг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ациям с применением механизмов 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частного партнерства, в том числе посредством заключения концессионного соглашения, с обя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ьством сохранения целевого назначения и исп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оци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фере</w:t>
            </w:r>
            <w:proofErr w:type="gramEnd"/>
          </w:p>
        </w:tc>
        <w:tc>
          <w:tcPr>
            <w:tcW w:w="7646" w:type="dxa"/>
          </w:tcPr>
          <w:p w:rsidR="00233905" w:rsidRPr="00D85158" w:rsidRDefault="00D85158" w:rsidP="00FC0B73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t>По состоянию на 01.04.2017  неиспользуемого имущества, пригодного для заключения концессионного соглашения в социальной сфере в  собственности муници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ых сайтах органов ис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тельной власти Новгородской области, Адми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й муниципальных районов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бласти и городск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о округа в инфо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ети «Интернет» перечня государ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енных (муниц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альных) объекто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вижимого имущества, не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ользуемого по целевому назначению, подлежащего передаче негосударственным организациям поср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ом заключения концессионных соглашений с о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тельством сох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ения целевого назначения и 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ф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х дошкольного образования, дополнитель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ния детей, психолого-педагогиче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го со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ждения детей с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ченными возможностями зд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овья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еспечения, здравоохранения </w:t>
            </w:r>
          </w:p>
        </w:tc>
        <w:tc>
          <w:tcPr>
            <w:tcW w:w="7646" w:type="dxa"/>
          </w:tcPr>
          <w:p w:rsidR="00233905" w:rsidRPr="00D85158" w:rsidRDefault="00D85158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t>Недвижимого имущества, пригодного для размещения на официальных сайтах и подлежащего к передаче посредством заключения концессионного соглашения в сферах дошкол</w:t>
            </w:r>
            <w:r w:rsidRPr="00D85158">
              <w:rPr>
                <w:sz w:val="28"/>
                <w:szCs w:val="28"/>
              </w:rPr>
              <w:t>ь</w:t>
            </w:r>
            <w:r w:rsidRPr="00D85158">
              <w:rPr>
                <w:sz w:val="28"/>
                <w:szCs w:val="28"/>
              </w:rPr>
              <w:t>ного образования, дополнительного образования детей, пс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холого-педагогического сопровождения детей с ограниче</w:t>
            </w:r>
            <w:r w:rsidRPr="00D85158">
              <w:rPr>
                <w:sz w:val="28"/>
                <w:szCs w:val="28"/>
              </w:rPr>
              <w:t>н</w:t>
            </w:r>
            <w:r w:rsidRPr="00D85158">
              <w:rPr>
                <w:sz w:val="28"/>
                <w:szCs w:val="28"/>
              </w:rPr>
              <w:t>ными возможностями здоровья, социального обеспечения, здравоохранения, в муниципальной собственности муниц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й о сотрудничестве между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ами местного самоуправления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альны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районов области и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организациями, предоставляющими услуги в сфере дошкольного образования, дополнительного образования детей, психолого-педагогическ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ождения детей с ограниченными возможностями здоровья</w:t>
            </w:r>
          </w:p>
        </w:tc>
        <w:tc>
          <w:tcPr>
            <w:tcW w:w="7646" w:type="dxa"/>
          </w:tcPr>
          <w:p w:rsidR="00233905" w:rsidRPr="000654D3" w:rsidRDefault="000654D3" w:rsidP="009E065C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t>В отчетный период соглашения не заключались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зработке проектов с применением мех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мов государственно-частного партнерства, в том числе посредством заключения концессионн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шения, в сфера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циального обслуживания, д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ког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 и оздоровления, дошкольного обра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ния, культуры, спорта, здравоохранения</w:t>
            </w:r>
          </w:p>
        </w:tc>
        <w:tc>
          <w:tcPr>
            <w:tcW w:w="7646" w:type="dxa"/>
          </w:tcPr>
          <w:p w:rsidR="00233905" w:rsidRPr="000654D3" w:rsidRDefault="000654D3" w:rsidP="000654D3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t>В отчетный период участие в разработке проектов муниц</w:t>
            </w:r>
            <w:r w:rsidRPr="000654D3">
              <w:rPr>
                <w:sz w:val="28"/>
                <w:szCs w:val="28"/>
              </w:rPr>
              <w:t>и</w:t>
            </w:r>
            <w:r w:rsidRPr="000654D3">
              <w:rPr>
                <w:sz w:val="28"/>
                <w:szCs w:val="28"/>
              </w:rPr>
              <w:t>пальный район не принимал.</w:t>
            </w:r>
          </w:p>
        </w:tc>
      </w:tr>
    </w:tbl>
    <w:p w:rsidR="007A0520" w:rsidRPr="007A0520" w:rsidRDefault="007A0520" w:rsidP="00193F85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DE" w:rsidRDefault="001A40DE">
      <w:r>
        <w:separator/>
      </w:r>
    </w:p>
  </w:endnote>
  <w:endnote w:type="continuationSeparator" w:id="0">
    <w:p w:rsidR="001A40DE" w:rsidRDefault="001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1C286C">
    <w:pPr>
      <w:pStyle w:val="a5"/>
    </w:pPr>
    <w:r>
      <w:t>.</w:t>
    </w:r>
  </w:p>
  <w:p w:rsidR="008F6AB9" w:rsidRDefault="008F6AB9" w:rsidP="001C286C">
    <w:pPr>
      <w:pStyle w:val="a5"/>
    </w:pPr>
  </w:p>
  <w:p w:rsidR="008F6AB9" w:rsidRDefault="008F6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DE" w:rsidRDefault="001A40DE">
      <w:r>
        <w:separator/>
      </w:r>
    </w:p>
  </w:footnote>
  <w:footnote w:type="continuationSeparator" w:id="0">
    <w:p w:rsidR="001A40DE" w:rsidRDefault="001A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56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5"/>
    <w:rsid w:val="00000427"/>
    <w:rsid w:val="000012C2"/>
    <w:rsid w:val="00002EE3"/>
    <w:rsid w:val="00004D33"/>
    <w:rsid w:val="00006C77"/>
    <w:rsid w:val="000126DD"/>
    <w:rsid w:val="00013AE2"/>
    <w:rsid w:val="000147FF"/>
    <w:rsid w:val="00015B42"/>
    <w:rsid w:val="000177E8"/>
    <w:rsid w:val="00020C4C"/>
    <w:rsid w:val="00025D0C"/>
    <w:rsid w:val="00027E29"/>
    <w:rsid w:val="00027E82"/>
    <w:rsid w:val="000301F9"/>
    <w:rsid w:val="00034305"/>
    <w:rsid w:val="000344E3"/>
    <w:rsid w:val="00034F6F"/>
    <w:rsid w:val="00035C42"/>
    <w:rsid w:val="00036090"/>
    <w:rsid w:val="000374B5"/>
    <w:rsid w:val="00041CDA"/>
    <w:rsid w:val="000450F3"/>
    <w:rsid w:val="00045BBC"/>
    <w:rsid w:val="00050CF5"/>
    <w:rsid w:val="00051F7D"/>
    <w:rsid w:val="00053A78"/>
    <w:rsid w:val="000544F2"/>
    <w:rsid w:val="00054592"/>
    <w:rsid w:val="00055136"/>
    <w:rsid w:val="000561FF"/>
    <w:rsid w:val="000564DB"/>
    <w:rsid w:val="00061670"/>
    <w:rsid w:val="00063A80"/>
    <w:rsid w:val="00063A9C"/>
    <w:rsid w:val="00063AF8"/>
    <w:rsid w:val="000654D3"/>
    <w:rsid w:val="00066E34"/>
    <w:rsid w:val="0006782E"/>
    <w:rsid w:val="00070206"/>
    <w:rsid w:val="0007246D"/>
    <w:rsid w:val="00072B0F"/>
    <w:rsid w:val="00074008"/>
    <w:rsid w:val="00074992"/>
    <w:rsid w:val="0007570B"/>
    <w:rsid w:val="0007605C"/>
    <w:rsid w:val="00080F03"/>
    <w:rsid w:val="00084889"/>
    <w:rsid w:val="00085576"/>
    <w:rsid w:val="0008748C"/>
    <w:rsid w:val="000937CA"/>
    <w:rsid w:val="000A0FDC"/>
    <w:rsid w:val="000A140D"/>
    <w:rsid w:val="000B603C"/>
    <w:rsid w:val="000C3A91"/>
    <w:rsid w:val="000C5AA8"/>
    <w:rsid w:val="000C5C09"/>
    <w:rsid w:val="000D34C3"/>
    <w:rsid w:val="000E06C5"/>
    <w:rsid w:val="000E3218"/>
    <w:rsid w:val="000E6E27"/>
    <w:rsid w:val="000F40E6"/>
    <w:rsid w:val="000F5B4F"/>
    <w:rsid w:val="000F5B68"/>
    <w:rsid w:val="000F6FE0"/>
    <w:rsid w:val="0010375D"/>
    <w:rsid w:val="00104A85"/>
    <w:rsid w:val="001051BB"/>
    <w:rsid w:val="00120246"/>
    <w:rsid w:val="0012061C"/>
    <w:rsid w:val="001209CF"/>
    <w:rsid w:val="00124A22"/>
    <w:rsid w:val="00125BF3"/>
    <w:rsid w:val="00125D50"/>
    <w:rsid w:val="00127B5B"/>
    <w:rsid w:val="00132D10"/>
    <w:rsid w:val="00133B0C"/>
    <w:rsid w:val="00134B63"/>
    <w:rsid w:val="001362BE"/>
    <w:rsid w:val="00143652"/>
    <w:rsid w:val="001440B4"/>
    <w:rsid w:val="00146B02"/>
    <w:rsid w:val="00146C1C"/>
    <w:rsid w:val="0015005C"/>
    <w:rsid w:val="00152856"/>
    <w:rsid w:val="001646FE"/>
    <w:rsid w:val="001714A9"/>
    <w:rsid w:val="0017170E"/>
    <w:rsid w:val="00171BDE"/>
    <w:rsid w:val="001731B7"/>
    <w:rsid w:val="00173304"/>
    <w:rsid w:val="0017578B"/>
    <w:rsid w:val="00180256"/>
    <w:rsid w:val="00182654"/>
    <w:rsid w:val="001829F6"/>
    <w:rsid w:val="001847CD"/>
    <w:rsid w:val="00191731"/>
    <w:rsid w:val="001922E4"/>
    <w:rsid w:val="001934BB"/>
    <w:rsid w:val="00193F85"/>
    <w:rsid w:val="0019468E"/>
    <w:rsid w:val="00195B97"/>
    <w:rsid w:val="001A2103"/>
    <w:rsid w:val="001A335D"/>
    <w:rsid w:val="001A40DE"/>
    <w:rsid w:val="001A45B5"/>
    <w:rsid w:val="001A4D42"/>
    <w:rsid w:val="001A58F1"/>
    <w:rsid w:val="001B165E"/>
    <w:rsid w:val="001B16F9"/>
    <w:rsid w:val="001B33AA"/>
    <w:rsid w:val="001B5DBD"/>
    <w:rsid w:val="001C0B65"/>
    <w:rsid w:val="001C286C"/>
    <w:rsid w:val="001C7EA7"/>
    <w:rsid w:val="001D09FE"/>
    <w:rsid w:val="001D3175"/>
    <w:rsid w:val="001D53B9"/>
    <w:rsid w:val="001D5433"/>
    <w:rsid w:val="001D5C8E"/>
    <w:rsid w:val="001D5CE0"/>
    <w:rsid w:val="001D692F"/>
    <w:rsid w:val="001E50FF"/>
    <w:rsid w:val="001E59CA"/>
    <w:rsid w:val="001E6FC6"/>
    <w:rsid w:val="001E754C"/>
    <w:rsid w:val="001F0A19"/>
    <w:rsid w:val="001F3867"/>
    <w:rsid w:val="001F4617"/>
    <w:rsid w:val="001F492D"/>
    <w:rsid w:val="001F6879"/>
    <w:rsid w:val="002001EA"/>
    <w:rsid w:val="0020392A"/>
    <w:rsid w:val="00204376"/>
    <w:rsid w:val="00210805"/>
    <w:rsid w:val="002110B5"/>
    <w:rsid w:val="002116BF"/>
    <w:rsid w:val="002141AC"/>
    <w:rsid w:val="0021480C"/>
    <w:rsid w:val="00223990"/>
    <w:rsid w:val="00224159"/>
    <w:rsid w:val="002253CC"/>
    <w:rsid w:val="00226C8D"/>
    <w:rsid w:val="0022722B"/>
    <w:rsid w:val="00230130"/>
    <w:rsid w:val="00230ED4"/>
    <w:rsid w:val="00232B3D"/>
    <w:rsid w:val="00233905"/>
    <w:rsid w:val="00236A56"/>
    <w:rsid w:val="00240EC0"/>
    <w:rsid w:val="00243694"/>
    <w:rsid w:val="00245290"/>
    <w:rsid w:val="00246271"/>
    <w:rsid w:val="0025099A"/>
    <w:rsid w:val="00250D48"/>
    <w:rsid w:val="00252D49"/>
    <w:rsid w:val="00254F81"/>
    <w:rsid w:val="00256D43"/>
    <w:rsid w:val="002617FC"/>
    <w:rsid w:val="00261DFB"/>
    <w:rsid w:val="00267BD3"/>
    <w:rsid w:val="0027388D"/>
    <w:rsid w:val="00275C09"/>
    <w:rsid w:val="002766F0"/>
    <w:rsid w:val="00276890"/>
    <w:rsid w:val="002772CC"/>
    <w:rsid w:val="00277D0D"/>
    <w:rsid w:val="0028070E"/>
    <w:rsid w:val="002846D7"/>
    <w:rsid w:val="00285D5A"/>
    <w:rsid w:val="002926E0"/>
    <w:rsid w:val="00293D2A"/>
    <w:rsid w:val="002A6CED"/>
    <w:rsid w:val="002A7618"/>
    <w:rsid w:val="002A7D60"/>
    <w:rsid w:val="002B1B3C"/>
    <w:rsid w:val="002B5378"/>
    <w:rsid w:val="002B7D00"/>
    <w:rsid w:val="002C1665"/>
    <w:rsid w:val="002C1CBB"/>
    <w:rsid w:val="002C2E80"/>
    <w:rsid w:val="002C31D1"/>
    <w:rsid w:val="002C3363"/>
    <w:rsid w:val="002C5C1E"/>
    <w:rsid w:val="002C69E7"/>
    <w:rsid w:val="002D16D8"/>
    <w:rsid w:val="002D383D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C8D"/>
    <w:rsid w:val="002F7F67"/>
    <w:rsid w:val="00302B47"/>
    <w:rsid w:val="003071BF"/>
    <w:rsid w:val="00315DFC"/>
    <w:rsid w:val="0031734E"/>
    <w:rsid w:val="0032101C"/>
    <w:rsid w:val="0032254D"/>
    <w:rsid w:val="00325D22"/>
    <w:rsid w:val="0032627C"/>
    <w:rsid w:val="003267BE"/>
    <w:rsid w:val="00326B53"/>
    <w:rsid w:val="00327857"/>
    <w:rsid w:val="0033308B"/>
    <w:rsid w:val="0033422D"/>
    <w:rsid w:val="00336B72"/>
    <w:rsid w:val="003417DD"/>
    <w:rsid w:val="003418BE"/>
    <w:rsid w:val="0034312A"/>
    <w:rsid w:val="003439A3"/>
    <w:rsid w:val="003449C9"/>
    <w:rsid w:val="00350A3B"/>
    <w:rsid w:val="00351C75"/>
    <w:rsid w:val="0035286C"/>
    <w:rsid w:val="00354D53"/>
    <w:rsid w:val="003620C7"/>
    <w:rsid w:val="00366736"/>
    <w:rsid w:val="00366B65"/>
    <w:rsid w:val="00370334"/>
    <w:rsid w:val="0037105A"/>
    <w:rsid w:val="00373093"/>
    <w:rsid w:val="00373978"/>
    <w:rsid w:val="00374BD1"/>
    <w:rsid w:val="00380440"/>
    <w:rsid w:val="003864A0"/>
    <w:rsid w:val="00390461"/>
    <w:rsid w:val="003925CC"/>
    <w:rsid w:val="00395D4E"/>
    <w:rsid w:val="00397BEB"/>
    <w:rsid w:val="003A110F"/>
    <w:rsid w:val="003A47F6"/>
    <w:rsid w:val="003A6184"/>
    <w:rsid w:val="003B0581"/>
    <w:rsid w:val="003B2EA3"/>
    <w:rsid w:val="003B3B59"/>
    <w:rsid w:val="003B66DD"/>
    <w:rsid w:val="003B68BC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2F0B"/>
    <w:rsid w:val="004552E1"/>
    <w:rsid w:val="00456DEE"/>
    <w:rsid w:val="004578B1"/>
    <w:rsid w:val="0046179D"/>
    <w:rsid w:val="00463708"/>
    <w:rsid w:val="00464CF4"/>
    <w:rsid w:val="00465FD9"/>
    <w:rsid w:val="004667BF"/>
    <w:rsid w:val="004720BF"/>
    <w:rsid w:val="00473080"/>
    <w:rsid w:val="004769B2"/>
    <w:rsid w:val="004874A5"/>
    <w:rsid w:val="004933AE"/>
    <w:rsid w:val="00493C98"/>
    <w:rsid w:val="004959A2"/>
    <w:rsid w:val="004A0F16"/>
    <w:rsid w:val="004A2275"/>
    <w:rsid w:val="004A33BB"/>
    <w:rsid w:val="004A5EBE"/>
    <w:rsid w:val="004A7A8D"/>
    <w:rsid w:val="004B2620"/>
    <w:rsid w:val="004B5775"/>
    <w:rsid w:val="004C17A0"/>
    <w:rsid w:val="004C4580"/>
    <w:rsid w:val="004C5786"/>
    <w:rsid w:val="004D19B5"/>
    <w:rsid w:val="004D2D4D"/>
    <w:rsid w:val="004D3741"/>
    <w:rsid w:val="004D3B60"/>
    <w:rsid w:val="004D7D3E"/>
    <w:rsid w:val="004D7F3A"/>
    <w:rsid w:val="004E0C35"/>
    <w:rsid w:val="004E3B91"/>
    <w:rsid w:val="004E4D71"/>
    <w:rsid w:val="004E5928"/>
    <w:rsid w:val="004E669B"/>
    <w:rsid w:val="004F1F59"/>
    <w:rsid w:val="004F36BF"/>
    <w:rsid w:val="004F41B3"/>
    <w:rsid w:val="004F41F0"/>
    <w:rsid w:val="00500901"/>
    <w:rsid w:val="00502A77"/>
    <w:rsid w:val="00504217"/>
    <w:rsid w:val="00510C24"/>
    <w:rsid w:val="00510D34"/>
    <w:rsid w:val="00512035"/>
    <w:rsid w:val="00515081"/>
    <w:rsid w:val="00517D6A"/>
    <w:rsid w:val="00521072"/>
    <w:rsid w:val="0052323F"/>
    <w:rsid w:val="005234FA"/>
    <w:rsid w:val="005249D0"/>
    <w:rsid w:val="00525E27"/>
    <w:rsid w:val="005264B6"/>
    <w:rsid w:val="00530A41"/>
    <w:rsid w:val="00532FDC"/>
    <w:rsid w:val="005334EF"/>
    <w:rsid w:val="00537571"/>
    <w:rsid w:val="00541BDF"/>
    <w:rsid w:val="00541C93"/>
    <w:rsid w:val="00546A36"/>
    <w:rsid w:val="00547590"/>
    <w:rsid w:val="005479F2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00C"/>
    <w:rsid w:val="00582BD4"/>
    <w:rsid w:val="00590AEE"/>
    <w:rsid w:val="00590E55"/>
    <w:rsid w:val="0059170F"/>
    <w:rsid w:val="0059334D"/>
    <w:rsid w:val="00594912"/>
    <w:rsid w:val="00595962"/>
    <w:rsid w:val="005965AB"/>
    <w:rsid w:val="005A0736"/>
    <w:rsid w:val="005A2422"/>
    <w:rsid w:val="005A771A"/>
    <w:rsid w:val="005B052E"/>
    <w:rsid w:val="005B4DA4"/>
    <w:rsid w:val="005B5857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5E66"/>
    <w:rsid w:val="005D6603"/>
    <w:rsid w:val="005E2A5A"/>
    <w:rsid w:val="005E366A"/>
    <w:rsid w:val="005E4910"/>
    <w:rsid w:val="005E558F"/>
    <w:rsid w:val="005E610F"/>
    <w:rsid w:val="005F18D2"/>
    <w:rsid w:val="005F2336"/>
    <w:rsid w:val="005F2999"/>
    <w:rsid w:val="005F33C2"/>
    <w:rsid w:val="005F3660"/>
    <w:rsid w:val="005F4EF7"/>
    <w:rsid w:val="005F5383"/>
    <w:rsid w:val="005F60E8"/>
    <w:rsid w:val="00601EA8"/>
    <w:rsid w:val="00603C19"/>
    <w:rsid w:val="00603E6B"/>
    <w:rsid w:val="0060627C"/>
    <w:rsid w:val="00607E19"/>
    <w:rsid w:val="0061072E"/>
    <w:rsid w:val="006124E2"/>
    <w:rsid w:val="00614C42"/>
    <w:rsid w:val="0062671F"/>
    <w:rsid w:val="00627456"/>
    <w:rsid w:val="00627776"/>
    <w:rsid w:val="00633A18"/>
    <w:rsid w:val="00633C9E"/>
    <w:rsid w:val="0064234A"/>
    <w:rsid w:val="006452FF"/>
    <w:rsid w:val="00646A2A"/>
    <w:rsid w:val="006508FB"/>
    <w:rsid w:val="00651534"/>
    <w:rsid w:val="00656136"/>
    <w:rsid w:val="00656B05"/>
    <w:rsid w:val="00656D29"/>
    <w:rsid w:val="00660729"/>
    <w:rsid w:val="006625CD"/>
    <w:rsid w:val="00664E09"/>
    <w:rsid w:val="006705E9"/>
    <w:rsid w:val="006705FE"/>
    <w:rsid w:val="006734BD"/>
    <w:rsid w:val="00674BDC"/>
    <w:rsid w:val="00676D08"/>
    <w:rsid w:val="00677962"/>
    <w:rsid w:val="00680C6E"/>
    <w:rsid w:val="00685768"/>
    <w:rsid w:val="00686AC8"/>
    <w:rsid w:val="00691812"/>
    <w:rsid w:val="00691C78"/>
    <w:rsid w:val="00694FAA"/>
    <w:rsid w:val="006A0238"/>
    <w:rsid w:val="006A6BE6"/>
    <w:rsid w:val="006B22E5"/>
    <w:rsid w:val="006B6260"/>
    <w:rsid w:val="006B7BCF"/>
    <w:rsid w:val="006C1A7B"/>
    <w:rsid w:val="006C31D9"/>
    <w:rsid w:val="006C490B"/>
    <w:rsid w:val="006D0AD2"/>
    <w:rsid w:val="006D0C2E"/>
    <w:rsid w:val="006D2FDE"/>
    <w:rsid w:val="006D5E62"/>
    <w:rsid w:val="006D71BA"/>
    <w:rsid w:val="006E2670"/>
    <w:rsid w:val="006E4ED2"/>
    <w:rsid w:val="006E564F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4BE7"/>
    <w:rsid w:val="00707F71"/>
    <w:rsid w:val="007120B3"/>
    <w:rsid w:val="00713FF8"/>
    <w:rsid w:val="00721175"/>
    <w:rsid w:val="0072227D"/>
    <w:rsid w:val="007251DA"/>
    <w:rsid w:val="00731CE0"/>
    <w:rsid w:val="0074151B"/>
    <w:rsid w:val="00741A0F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319"/>
    <w:rsid w:val="0077760E"/>
    <w:rsid w:val="00777C6F"/>
    <w:rsid w:val="007844E5"/>
    <w:rsid w:val="00784EF8"/>
    <w:rsid w:val="0078564B"/>
    <w:rsid w:val="007909A4"/>
    <w:rsid w:val="007934E1"/>
    <w:rsid w:val="00796068"/>
    <w:rsid w:val="007A0520"/>
    <w:rsid w:val="007A1D65"/>
    <w:rsid w:val="007A36D3"/>
    <w:rsid w:val="007A4094"/>
    <w:rsid w:val="007B0E75"/>
    <w:rsid w:val="007B3E19"/>
    <w:rsid w:val="007B7935"/>
    <w:rsid w:val="007B7A9E"/>
    <w:rsid w:val="007C01CB"/>
    <w:rsid w:val="007C0D95"/>
    <w:rsid w:val="007C331D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D6D25"/>
    <w:rsid w:val="007E1912"/>
    <w:rsid w:val="007E3201"/>
    <w:rsid w:val="007E374F"/>
    <w:rsid w:val="007E54C6"/>
    <w:rsid w:val="007E5AC0"/>
    <w:rsid w:val="007E60E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0932"/>
    <w:rsid w:val="00811458"/>
    <w:rsid w:val="00812CC9"/>
    <w:rsid w:val="00812E20"/>
    <w:rsid w:val="00813B50"/>
    <w:rsid w:val="00822A5F"/>
    <w:rsid w:val="00823FC3"/>
    <w:rsid w:val="00823FCB"/>
    <w:rsid w:val="00831099"/>
    <w:rsid w:val="00834CFA"/>
    <w:rsid w:val="00837F02"/>
    <w:rsid w:val="00840920"/>
    <w:rsid w:val="008432CC"/>
    <w:rsid w:val="0084393F"/>
    <w:rsid w:val="008445EA"/>
    <w:rsid w:val="008454E8"/>
    <w:rsid w:val="0084646C"/>
    <w:rsid w:val="00850C24"/>
    <w:rsid w:val="00850F74"/>
    <w:rsid w:val="00851ADA"/>
    <w:rsid w:val="008538AE"/>
    <w:rsid w:val="00853AA3"/>
    <w:rsid w:val="00857DC8"/>
    <w:rsid w:val="0086026D"/>
    <w:rsid w:val="008604F8"/>
    <w:rsid w:val="008617DB"/>
    <w:rsid w:val="00864A5E"/>
    <w:rsid w:val="00865754"/>
    <w:rsid w:val="00865AFF"/>
    <w:rsid w:val="0086712A"/>
    <w:rsid w:val="00870C08"/>
    <w:rsid w:val="00871C82"/>
    <w:rsid w:val="0087394D"/>
    <w:rsid w:val="00873AB2"/>
    <w:rsid w:val="00873B1F"/>
    <w:rsid w:val="00874A2F"/>
    <w:rsid w:val="00874E89"/>
    <w:rsid w:val="00877C36"/>
    <w:rsid w:val="00877C56"/>
    <w:rsid w:val="00877C99"/>
    <w:rsid w:val="0088070A"/>
    <w:rsid w:val="008827F0"/>
    <w:rsid w:val="00883E21"/>
    <w:rsid w:val="00884DF8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4BE0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45A6"/>
    <w:rsid w:val="008C5E83"/>
    <w:rsid w:val="008C7BB1"/>
    <w:rsid w:val="008D44A7"/>
    <w:rsid w:val="008E0BCD"/>
    <w:rsid w:val="008E0DE6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6AB9"/>
    <w:rsid w:val="008F78B9"/>
    <w:rsid w:val="009041D1"/>
    <w:rsid w:val="00904B29"/>
    <w:rsid w:val="00905CB7"/>
    <w:rsid w:val="00906F7D"/>
    <w:rsid w:val="00910B70"/>
    <w:rsid w:val="00912E08"/>
    <w:rsid w:val="00914253"/>
    <w:rsid w:val="00917D0F"/>
    <w:rsid w:val="00920895"/>
    <w:rsid w:val="00921670"/>
    <w:rsid w:val="00924647"/>
    <w:rsid w:val="00926153"/>
    <w:rsid w:val="00926C39"/>
    <w:rsid w:val="00927283"/>
    <w:rsid w:val="009273FD"/>
    <w:rsid w:val="00930880"/>
    <w:rsid w:val="00932ABF"/>
    <w:rsid w:val="009358E3"/>
    <w:rsid w:val="00940BB8"/>
    <w:rsid w:val="00943B52"/>
    <w:rsid w:val="009444CE"/>
    <w:rsid w:val="0094598D"/>
    <w:rsid w:val="009465B7"/>
    <w:rsid w:val="00951D6F"/>
    <w:rsid w:val="00952542"/>
    <w:rsid w:val="009540A1"/>
    <w:rsid w:val="00955B22"/>
    <w:rsid w:val="009575D5"/>
    <w:rsid w:val="009603F2"/>
    <w:rsid w:val="009608EB"/>
    <w:rsid w:val="00961077"/>
    <w:rsid w:val="00961A6E"/>
    <w:rsid w:val="00961A7D"/>
    <w:rsid w:val="00963854"/>
    <w:rsid w:val="0097169A"/>
    <w:rsid w:val="00973943"/>
    <w:rsid w:val="0097616D"/>
    <w:rsid w:val="00976C35"/>
    <w:rsid w:val="00981217"/>
    <w:rsid w:val="00984082"/>
    <w:rsid w:val="00986EB9"/>
    <w:rsid w:val="00992067"/>
    <w:rsid w:val="009965F0"/>
    <w:rsid w:val="009968E0"/>
    <w:rsid w:val="00996F41"/>
    <w:rsid w:val="00997256"/>
    <w:rsid w:val="009A05EA"/>
    <w:rsid w:val="009A0E4A"/>
    <w:rsid w:val="009A2D08"/>
    <w:rsid w:val="009A5C1E"/>
    <w:rsid w:val="009A6367"/>
    <w:rsid w:val="009A65F7"/>
    <w:rsid w:val="009B17BD"/>
    <w:rsid w:val="009B4653"/>
    <w:rsid w:val="009B5B75"/>
    <w:rsid w:val="009B66E8"/>
    <w:rsid w:val="009B6A60"/>
    <w:rsid w:val="009C2EC6"/>
    <w:rsid w:val="009C2EF9"/>
    <w:rsid w:val="009C464A"/>
    <w:rsid w:val="009C550C"/>
    <w:rsid w:val="009C6617"/>
    <w:rsid w:val="009D2650"/>
    <w:rsid w:val="009D57F7"/>
    <w:rsid w:val="009D6F5B"/>
    <w:rsid w:val="009E02AD"/>
    <w:rsid w:val="009E065C"/>
    <w:rsid w:val="009E0B82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261"/>
    <w:rsid w:val="009F2782"/>
    <w:rsid w:val="009F5F1B"/>
    <w:rsid w:val="009F6D30"/>
    <w:rsid w:val="009F6F56"/>
    <w:rsid w:val="009F7DC1"/>
    <w:rsid w:val="00A00AFE"/>
    <w:rsid w:val="00A0191F"/>
    <w:rsid w:val="00A02C30"/>
    <w:rsid w:val="00A04F28"/>
    <w:rsid w:val="00A057B5"/>
    <w:rsid w:val="00A116E6"/>
    <w:rsid w:val="00A13D3D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42F4B"/>
    <w:rsid w:val="00A4336E"/>
    <w:rsid w:val="00A47236"/>
    <w:rsid w:val="00A523FC"/>
    <w:rsid w:val="00A52C41"/>
    <w:rsid w:val="00A54BF6"/>
    <w:rsid w:val="00A556CE"/>
    <w:rsid w:val="00A565E6"/>
    <w:rsid w:val="00A60EFB"/>
    <w:rsid w:val="00A64F55"/>
    <w:rsid w:val="00A6533F"/>
    <w:rsid w:val="00A67779"/>
    <w:rsid w:val="00A70FF1"/>
    <w:rsid w:val="00A71D87"/>
    <w:rsid w:val="00A7309A"/>
    <w:rsid w:val="00A73CD6"/>
    <w:rsid w:val="00A73F55"/>
    <w:rsid w:val="00A746CF"/>
    <w:rsid w:val="00A753ED"/>
    <w:rsid w:val="00A75D51"/>
    <w:rsid w:val="00A8102E"/>
    <w:rsid w:val="00A8242B"/>
    <w:rsid w:val="00A82F71"/>
    <w:rsid w:val="00A84494"/>
    <w:rsid w:val="00A851C1"/>
    <w:rsid w:val="00A85830"/>
    <w:rsid w:val="00A85BFA"/>
    <w:rsid w:val="00A862A4"/>
    <w:rsid w:val="00A863A3"/>
    <w:rsid w:val="00A86DCD"/>
    <w:rsid w:val="00A87CEC"/>
    <w:rsid w:val="00A87F85"/>
    <w:rsid w:val="00A90562"/>
    <w:rsid w:val="00A909A8"/>
    <w:rsid w:val="00A914F8"/>
    <w:rsid w:val="00A9220B"/>
    <w:rsid w:val="00A92E8A"/>
    <w:rsid w:val="00A9308A"/>
    <w:rsid w:val="00A96A02"/>
    <w:rsid w:val="00A96B20"/>
    <w:rsid w:val="00AA2832"/>
    <w:rsid w:val="00AA3070"/>
    <w:rsid w:val="00AB27CD"/>
    <w:rsid w:val="00AC29C8"/>
    <w:rsid w:val="00AC6326"/>
    <w:rsid w:val="00AD3D7A"/>
    <w:rsid w:val="00AD6AF4"/>
    <w:rsid w:val="00AD6C02"/>
    <w:rsid w:val="00AD7F88"/>
    <w:rsid w:val="00AE36C6"/>
    <w:rsid w:val="00AE3995"/>
    <w:rsid w:val="00AE4745"/>
    <w:rsid w:val="00AE5B99"/>
    <w:rsid w:val="00AE7800"/>
    <w:rsid w:val="00AF2421"/>
    <w:rsid w:val="00AF5BA0"/>
    <w:rsid w:val="00B01960"/>
    <w:rsid w:val="00B03069"/>
    <w:rsid w:val="00B047B9"/>
    <w:rsid w:val="00B04A8A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36C01"/>
    <w:rsid w:val="00B40513"/>
    <w:rsid w:val="00B411B8"/>
    <w:rsid w:val="00B45316"/>
    <w:rsid w:val="00B45D39"/>
    <w:rsid w:val="00B5259B"/>
    <w:rsid w:val="00B53A0C"/>
    <w:rsid w:val="00B6161E"/>
    <w:rsid w:val="00B640D2"/>
    <w:rsid w:val="00B65F62"/>
    <w:rsid w:val="00B703FA"/>
    <w:rsid w:val="00B726CE"/>
    <w:rsid w:val="00B74E27"/>
    <w:rsid w:val="00B75989"/>
    <w:rsid w:val="00B75DC0"/>
    <w:rsid w:val="00B765FD"/>
    <w:rsid w:val="00B77086"/>
    <w:rsid w:val="00B817AB"/>
    <w:rsid w:val="00B83B7C"/>
    <w:rsid w:val="00B850A5"/>
    <w:rsid w:val="00B85FC0"/>
    <w:rsid w:val="00B915E9"/>
    <w:rsid w:val="00B95102"/>
    <w:rsid w:val="00BA0978"/>
    <w:rsid w:val="00BA4C90"/>
    <w:rsid w:val="00BA5420"/>
    <w:rsid w:val="00BA7C95"/>
    <w:rsid w:val="00BB106A"/>
    <w:rsid w:val="00BB1B60"/>
    <w:rsid w:val="00BB273F"/>
    <w:rsid w:val="00BB3393"/>
    <w:rsid w:val="00BB3DCE"/>
    <w:rsid w:val="00BB5237"/>
    <w:rsid w:val="00BB77F5"/>
    <w:rsid w:val="00BC21EE"/>
    <w:rsid w:val="00BC4A25"/>
    <w:rsid w:val="00BC6AB6"/>
    <w:rsid w:val="00BD24AA"/>
    <w:rsid w:val="00BD3E88"/>
    <w:rsid w:val="00BD4369"/>
    <w:rsid w:val="00BD5318"/>
    <w:rsid w:val="00BE2936"/>
    <w:rsid w:val="00BE7F7E"/>
    <w:rsid w:val="00BF0AD0"/>
    <w:rsid w:val="00BF0CCA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1E79"/>
    <w:rsid w:val="00C23ABA"/>
    <w:rsid w:val="00C25E1B"/>
    <w:rsid w:val="00C26571"/>
    <w:rsid w:val="00C26960"/>
    <w:rsid w:val="00C31006"/>
    <w:rsid w:val="00C3284B"/>
    <w:rsid w:val="00C32E64"/>
    <w:rsid w:val="00C32E8B"/>
    <w:rsid w:val="00C32F11"/>
    <w:rsid w:val="00C33F77"/>
    <w:rsid w:val="00C34099"/>
    <w:rsid w:val="00C35790"/>
    <w:rsid w:val="00C36F6D"/>
    <w:rsid w:val="00C42663"/>
    <w:rsid w:val="00C44B0D"/>
    <w:rsid w:val="00C50807"/>
    <w:rsid w:val="00C517C7"/>
    <w:rsid w:val="00C522AF"/>
    <w:rsid w:val="00C523DD"/>
    <w:rsid w:val="00C55DB2"/>
    <w:rsid w:val="00C60EFF"/>
    <w:rsid w:val="00C62296"/>
    <w:rsid w:val="00C63B9B"/>
    <w:rsid w:val="00C6483C"/>
    <w:rsid w:val="00C66AB5"/>
    <w:rsid w:val="00C748A9"/>
    <w:rsid w:val="00C75673"/>
    <w:rsid w:val="00C77E29"/>
    <w:rsid w:val="00C8250D"/>
    <w:rsid w:val="00C92FAE"/>
    <w:rsid w:val="00C94158"/>
    <w:rsid w:val="00C96EFF"/>
    <w:rsid w:val="00C9719D"/>
    <w:rsid w:val="00CA03BB"/>
    <w:rsid w:val="00CA03E1"/>
    <w:rsid w:val="00CA1EF6"/>
    <w:rsid w:val="00CA2CBC"/>
    <w:rsid w:val="00CA4591"/>
    <w:rsid w:val="00CA512C"/>
    <w:rsid w:val="00CA5179"/>
    <w:rsid w:val="00CA5462"/>
    <w:rsid w:val="00CA5555"/>
    <w:rsid w:val="00CA77B6"/>
    <w:rsid w:val="00CB003F"/>
    <w:rsid w:val="00CB060E"/>
    <w:rsid w:val="00CB1F80"/>
    <w:rsid w:val="00CB27D3"/>
    <w:rsid w:val="00CB394A"/>
    <w:rsid w:val="00CB3962"/>
    <w:rsid w:val="00CB3A20"/>
    <w:rsid w:val="00CC0ED6"/>
    <w:rsid w:val="00CC346F"/>
    <w:rsid w:val="00CD1672"/>
    <w:rsid w:val="00CD52C3"/>
    <w:rsid w:val="00CE15E9"/>
    <w:rsid w:val="00CE16E9"/>
    <w:rsid w:val="00CE3550"/>
    <w:rsid w:val="00CE3818"/>
    <w:rsid w:val="00CE5A33"/>
    <w:rsid w:val="00CF1082"/>
    <w:rsid w:val="00CF41FC"/>
    <w:rsid w:val="00CF505D"/>
    <w:rsid w:val="00CF64A1"/>
    <w:rsid w:val="00CF7EB9"/>
    <w:rsid w:val="00D02349"/>
    <w:rsid w:val="00D02624"/>
    <w:rsid w:val="00D051BE"/>
    <w:rsid w:val="00D0630B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7FD"/>
    <w:rsid w:val="00D34FB0"/>
    <w:rsid w:val="00D35C95"/>
    <w:rsid w:val="00D41029"/>
    <w:rsid w:val="00D413DD"/>
    <w:rsid w:val="00D41C5D"/>
    <w:rsid w:val="00D520FC"/>
    <w:rsid w:val="00D532BC"/>
    <w:rsid w:val="00D62727"/>
    <w:rsid w:val="00D673E7"/>
    <w:rsid w:val="00D77360"/>
    <w:rsid w:val="00D776B9"/>
    <w:rsid w:val="00D8094A"/>
    <w:rsid w:val="00D80B34"/>
    <w:rsid w:val="00D84152"/>
    <w:rsid w:val="00D84D40"/>
    <w:rsid w:val="00D85158"/>
    <w:rsid w:val="00D856AE"/>
    <w:rsid w:val="00D860C9"/>
    <w:rsid w:val="00D8781E"/>
    <w:rsid w:val="00D91E5A"/>
    <w:rsid w:val="00D937BC"/>
    <w:rsid w:val="00D94AB7"/>
    <w:rsid w:val="00D95D32"/>
    <w:rsid w:val="00DA0B1D"/>
    <w:rsid w:val="00DA2893"/>
    <w:rsid w:val="00DB0A99"/>
    <w:rsid w:val="00DB17CF"/>
    <w:rsid w:val="00DB281F"/>
    <w:rsid w:val="00DB3272"/>
    <w:rsid w:val="00DB3397"/>
    <w:rsid w:val="00DB3FCE"/>
    <w:rsid w:val="00DB5891"/>
    <w:rsid w:val="00DB5A09"/>
    <w:rsid w:val="00DB65CC"/>
    <w:rsid w:val="00DC298A"/>
    <w:rsid w:val="00DC304B"/>
    <w:rsid w:val="00DC33C4"/>
    <w:rsid w:val="00DC77A5"/>
    <w:rsid w:val="00DC77B9"/>
    <w:rsid w:val="00DD21CA"/>
    <w:rsid w:val="00DD3D0A"/>
    <w:rsid w:val="00DD3DFA"/>
    <w:rsid w:val="00DD45C7"/>
    <w:rsid w:val="00DD5D32"/>
    <w:rsid w:val="00DD6EAC"/>
    <w:rsid w:val="00DE1767"/>
    <w:rsid w:val="00DE565F"/>
    <w:rsid w:val="00DE5806"/>
    <w:rsid w:val="00DF2105"/>
    <w:rsid w:val="00DF3859"/>
    <w:rsid w:val="00DF4BAF"/>
    <w:rsid w:val="00DF7843"/>
    <w:rsid w:val="00E03266"/>
    <w:rsid w:val="00E0412C"/>
    <w:rsid w:val="00E043C3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0E0B"/>
    <w:rsid w:val="00E516A5"/>
    <w:rsid w:val="00E5181E"/>
    <w:rsid w:val="00E51F91"/>
    <w:rsid w:val="00E53B56"/>
    <w:rsid w:val="00E5471E"/>
    <w:rsid w:val="00E553FE"/>
    <w:rsid w:val="00E6022B"/>
    <w:rsid w:val="00E635B4"/>
    <w:rsid w:val="00E65F2B"/>
    <w:rsid w:val="00E671A0"/>
    <w:rsid w:val="00E71DF8"/>
    <w:rsid w:val="00E72DAF"/>
    <w:rsid w:val="00E72E8D"/>
    <w:rsid w:val="00E733D9"/>
    <w:rsid w:val="00E73BB2"/>
    <w:rsid w:val="00E74E54"/>
    <w:rsid w:val="00E75C7D"/>
    <w:rsid w:val="00E81946"/>
    <w:rsid w:val="00E82A4F"/>
    <w:rsid w:val="00E844F3"/>
    <w:rsid w:val="00E85DD8"/>
    <w:rsid w:val="00E91071"/>
    <w:rsid w:val="00E93B1C"/>
    <w:rsid w:val="00E9617C"/>
    <w:rsid w:val="00E96525"/>
    <w:rsid w:val="00E96C42"/>
    <w:rsid w:val="00EA0494"/>
    <w:rsid w:val="00EA1162"/>
    <w:rsid w:val="00EA7FB3"/>
    <w:rsid w:val="00EB1BF8"/>
    <w:rsid w:val="00EC356A"/>
    <w:rsid w:val="00EC4D0B"/>
    <w:rsid w:val="00EC74D3"/>
    <w:rsid w:val="00ED44E9"/>
    <w:rsid w:val="00EE4ECB"/>
    <w:rsid w:val="00EE5062"/>
    <w:rsid w:val="00EF43D3"/>
    <w:rsid w:val="00EF4CBE"/>
    <w:rsid w:val="00EF5146"/>
    <w:rsid w:val="00F00409"/>
    <w:rsid w:val="00F017EE"/>
    <w:rsid w:val="00F04E41"/>
    <w:rsid w:val="00F06001"/>
    <w:rsid w:val="00F0664D"/>
    <w:rsid w:val="00F06A6F"/>
    <w:rsid w:val="00F072DD"/>
    <w:rsid w:val="00F10B21"/>
    <w:rsid w:val="00F10B4C"/>
    <w:rsid w:val="00F113C0"/>
    <w:rsid w:val="00F11489"/>
    <w:rsid w:val="00F1228A"/>
    <w:rsid w:val="00F12540"/>
    <w:rsid w:val="00F13634"/>
    <w:rsid w:val="00F13B99"/>
    <w:rsid w:val="00F14362"/>
    <w:rsid w:val="00F17F38"/>
    <w:rsid w:val="00F22CB2"/>
    <w:rsid w:val="00F232E5"/>
    <w:rsid w:val="00F25979"/>
    <w:rsid w:val="00F25BB7"/>
    <w:rsid w:val="00F26515"/>
    <w:rsid w:val="00F3116A"/>
    <w:rsid w:val="00F33E1E"/>
    <w:rsid w:val="00F35D40"/>
    <w:rsid w:val="00F41752"/>
    <w:rsid w:val="00F44952"/>
    <w:rsid w:val="00F46378"/>
    <w:rsid w:val="00F52509"/>
    <w:rsid w:val="00F52AFA"/>
    <w:rsid w:val="00F556D0"/>
    <w:rsid w:val="00F55A46"/>
    <w:rsid w:val="00F638D5"/>
    <w:rsid w:val="00F64257"/>
    <w:rsid w:val="00F6763F"/>
    <w:rsid w:val="00F71534"/>
    <w:rsid w:val="00F71E1A"/>
    <w:rsid w:val="00F76D1D"/>
    <w:rsid w:val="00F76D90"/>
    <w:rsid w:val="00F800B7"/>
    <w:rsid w:val="00F84F04"/>
    <w:rsid w:val="00F94A56"/>
    <w:rsid w:val="00F953A4"/>
    <w:rsid w:val="00F955CB"/>
    <w:rsid w:val="00F95E70"/>
    <w:rsid w:val="00F9657F"/>
    <w:rsid w:val="00FA42FF"/>
    <w:rsid w:val="00FA46F0"/>
    <w:rsid w:val="00FA6F6E"/>
    <w:rsid w:val="00FB11CB"/>
    <w:rsid w:val="00FB6E0E"/>
    <w:rsid w:val="00FC0A37"/>
    <w:rsid w:val="00FC0B73"/>
    <w:rsid w:val="00FC4280"/>
    <w:rsid w:val="00FD4AC5"/>
    <w:rsid w:val="00FD5EF6"/>
    <w:rsid w:val="00FD7E5A"/>
    <w:rsid w:val="00FE27BD"/>
    <w:rsid w:val="00FE6D8A"/>
    <w:rsid w:val="00FF0ACF"/>
    <w:rsid w:val="00FF1B04"/>
    <w:rsid w:val="00FF22DD"/>
    <w:rsid w:val="00FF29AE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9C464A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9C464A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19E-E62C-4A5C-BB6F-D3EBAC4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erova</cp:lastModifiedBy>
  <cp:revision>2</cp:revision>
  <cp:lastPrinted>2017-04-14T07:40:00Z</cp:lastPrinted>
  <dcterms:created xsi:type="dcterms:W3CDTF">2017-04-25T12:15:00Z</dcterms:created>
  <dcterms:modified xsi:type="dcterms:W3CDTF">2017-04-25T12:15:00Z</dcterms:modified>
</cp:coreProperties>
</file>